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A5CF" w14:textId="5D6AA42F" w:rsidR="00E97ACA" w:rsidRPr="008B355A" w:rsidRDefault="000B05FF" w:rsidP="00C852C8">
      <w:pPr>
        <w:spacing w:before="120" w:after="0"/>
        <w:contextualSpacing w:val="0"/>
        <w:rPr>
          <w:rFonts w:cstheme="minorHAnsi"/>
          <w:bCs/>
          <w:szCs w:val="24"/>
        </w:rPr>
      </w:pPr>
      <w:r w:rsidRPr="008B355A">
        <w:rPr>
          <w:rFonts w:eastAsia="Calibri" w:cstheme="minorHAnsi"/>
          <w:bCs/>
          <w:szCs w:val="24"/>
        </w:rPr>
        <w:t xml:space="preserve">Załącznik nr </w:t>
      </w:r>
      <w:r w:rsidR="00607653">
        <w:rPr>
          <w:rFonts w:eastAsia="Calibri" w:cstheme="minorHAnsi"/>
          <w:bCs/>
          <w:szCs w:val="24"/>
        </w:rPr>
        <w:t>5</w:t>
      </w:r>
      <w:r w:rsidRPr="008B355A">
        <w:rPr>
          <w:rFonts w:eastAsia="Calibri" w:cstheme="minorHAnsi"/>
          <w:bCs/>
          <w:szCs w:val="24"/>
        </w:rPr>
        <w:t xml:space="preserve"> do </w:t>
      </w:r>
      <w:r w:rsidRPr="005508DF">
        <w:rPr>
          <w:rFonts w:eastAsia="Calibri" w:cstheme="minorHAnsi"/>
          <w:bCs/>
          <w:szCs w:val="24"/>
        </w:rPr>
        <w:t>Regulaminu naboru wniosków grantowych w projekcie</w:t>
      </w:r>
      <w:r w:rsidRPr="008B355A">
        <w:rPr>
          <w:rFonts w:eastAsia="Calibri" w:cstheme="minorHAnsi"/>
          <w:bCs/>
          <w:szCs w:val="24"/>
        </w:rPr>
        <w:t xml:space="preserve"> „</w:t>
      </w:r>
      <w:r w:rsidR="003C52C7">
        <w:rPr>
          <w:rFonts w:eastAsia="Calibri" w:cstheme="minorHAnsi"/>
          <w:bCs/>
          <w:szCs w:val="24"/>
        </w:rPr>
        <w:t>Dostępna stomatologia</w:t>
      </w:r>
      <w:r w:rsidRPr="008B355A">
        <w:rPr>
          <w:rFonts w:eastAsia="Calibri" w:cstheme="minorHAnsi"/>
          <w:bCs/>
          <w:szCs w:val="24"/>
        </w:rPr>
        <w:t>”</w:t>
      </w:r>
    </w:p>
    <w:p w14:paraId="1F45760E" w14:textId="14754016" w:rsidR="00C25988" w:rsidRDefault="002C00BA" w:rsidP="008778A3">
      <w:pPr>
        <w:pStyle w:val="Nagwek1"/>
        <w:snapToGrid w:val="0"/>
        <w:contextualSpacing w:val="0"/>
        <w:jc w:val="center"/>
      </w:pPr>
      <w:r w:rsidRPr="00E1260E">
        <w:t>Wzór sprawozdania częściowego/końcowego</w:t>
      </w:r>
      <w:r w:rsidR="00E20672" w:rsidRPr="00E1260E">
        <w:t xml:space="preserve"> </w:t>
      </w:r>
      <w:bookmarkStart w:id="0" w:name="_Hlk176434952"/>
      <w:r w:rsidR="000B05FF">
        <w:t xml:space="preserve">z realizacji </w:t>
      </w:r>
      <w:r w:rsidR="004829B5">
        <w:t>przedsięwzięcia grantowego</w:t>
      </w:r>
      <w:bookmarkEnd w:id="0"/>
    </w:p>
    <w:p w14:paraId="2600B24E" w14:textId="77777777" w:rsidR="007053BF" w:rsidRPr="00AD077A" w:rsidRDefault="007053BF" w:rsidP="00DB147C">
      <w:pPr>
        <w:spacing w:after="0"/>
        <w:rPr>
          <w:b/>
          <w:bCs/>
          <w:szCs w:val="24"/>
        </w:rPr>
      </w:pPr>
      <w:r w:rsidRPr="00AD077A">
        <w:rPr>
          <w:b/>
          <w:bCs/>
          <w:szCs w:val="24"/>
        </w:rPr>
        <w:t>Uwaga!</w:t>
      </w:r>
    </w:p>
    <w:p w14:paraId="531951F7" w14:textId="5D0D8275" w:rsidR="007053BF" w:rsidRPr="00FB6E73" w:rsidRDefault="007053BF" w:rsidP="00CE114F">
      <w:pPr>
        <w:tabs>
          <w:tab w:val="left" w:pos="8931"/>
        </w:tabs>
        <w:snapToGrid w:val="0"/>
        <w:rPr>
          <w:szCs w:val="24"/>
        </w:rPr>
      </w:pPr>
      <w:r w:rsidRPr="00FB6E73">
        <w:rPr>
          <w:szCs w:val="24"/>
        </w:rPr>
        <w:t>Sprawozdania składane muszą zostać wypełnione poprzez system iPFRON+. Niniejszy dokument zawiera listę pól wymaganych w systemie.</w:t>
      </w:r>
    </w:p>
    <w:p w14:paraId="55B43AAC" w14:textId="3C48B8BC" w:rsidR="00441067" w:rsidRDefault="00441067" w:rsidP="000D1C1C">
      <w:pPr>
        <w:pStyle w:val="Nagwek2"/>
      </w:pPr>
      <w:r>
        <w:t>Dane rozliczenia</w:t>
      </w:r>
    </w:p>
    <w:p w14:paraId="200F49C1" w14:textId="25D7A415" w:rsidR="00441067" w:rsidRPr="008B355A" w:rsidRDefault="00441067" w:rsidP="00B3409D">
      <w:pPr>
        <w:tabs>
          <w:tab w:val="clear" w:pos="6804"/>
          <w:tab w:val="left" w:leader="dot" w:pos="8931"/>
        </w:tabs>
        <w:snapToGrid w:val="0"/>
        <w:rPr>
          <w:b/>
        </w:rPr>
      </w:pPr>
      <w:r>
        <w:t>N</w:t>
      </w:r>
      <w:r w:rsidR="001A3CCD">
        <w:t>umer</w:t>
      </w:r>
      <w:r>
        <w:t xml:space="preserve"> wniosku</w:t>
      </w:r>
      <w:r w:rsidRPr="008B355A">
        <w:t>:</w:t>
      </w:r>
      <w:r w:rsidRPr="008B355A">
        <w:tab/>
      </w:r>
    </w:p>
    <w:p w14:paraId="5C243505" w14:textId="65A8644F" w:rsidR="00441067" w:rsidRPr="00441067" w:rsidRDefault="00441067" w:rsidP="00FB6E73">
      <w:pPr>
        <w:snapToGrid w:val="0"/>
        <w:rPr>
          <w:b/>
        </w:rPr>
      </w:pPr>
      <w:r>
        <w:t>Rodzaj rozliczenia</w:t>
      </w:r>
      <w:r w:rsidRPr="008B355A">
        <w:t>:</w:t>
      </w:r>
      <w:r>
        <w:t xml:space="preserve"> </w:t>
      </w:r>
      <w:r w:rsidRPr="008B355A">
        <w:t>Sprawozdanie częściowe</w:t>
      </w:r>
      <w:r>
        <w:t xml:space="preserve">/ </w:t>
      </w:r>
      <w:r w:rsidRPr="008B355A">
        <w:t>Sprawozdanie końcowe</w:t>
      </w:r>
    </w:p>
    <w:p w14:paraId="260D9C7B" w14:textId="677A13FF" w:rsidR="00E20672" w:rsidRDefault="002C00BA" w:rsidP="000D1C1C">
      <w:pPr>
        <w:pStyle w:val="Nagwek2"/>
      </w:pPr>
      <w:r w:rsidRPr="001F1F95">
        <w:t>Częś</w:t>
      </w:r>
      <w:r w:rsidR="001F1F95">
        <w:t>ć</w:t>
      </w:r>
      <w:r w:rsidRPr="002C00BA">
        <w:t xml:space="preserve"> I - Metryczka</w:t>
      </w:r>
    </w:p>
    <w:p w14:paraId="3F6A8185" w14:textId="26E091F3" w:rsidR="00200780" w:rsidRPr="008B355A" w:rsidRDefault="00200780" w:rsidP="00B3409D">
      <w:pPr>
        <w:tabs>
          <w:tab w:val="clear" w:pos="6804"/>
          <w:tab w:val="left" w:leader="dot" w:pos="8931"/>
        </w:tabs>
        <w:snapToGrid w:val="0"/>
        <w:rPr>
          <w:b/>
        </w:rPr>
      </w:pPr>
      <w:r>
        <w:t xml:space="preserve">Nazwa </w:t>
      </w:r>
      <w:bookmarkStart w:id="1" w:name="_Hlk213237181"/>
      <w:r>
        <w:t xml:space="preserve">programu </w:t>
      </w:r>
      <w:bookmarkStart w:id="2" w:name="_Hlk213237135"/>
      <w:r>
        <w:t>wsparcia</w:t>
      </w:r>
      <w:r w:rsidRPr="008B355A">
        <w:t>:</w:t>
      </w:r>
      <w:r w:rsidRPr="008B355A">
        <w:tab/>
      </w:r>
      <w:bookmarkEnd w:id="1"/>
      <w:bookmarkEnd w:id="2"/>
    </w:p>
    <w:p w14:paraId="230346CD" w14:textId="2CD6335F" w:rsidR="002C00BA" w:rsidRPr="008B355A" w:rsidRDefault="002C00BA" w:rsidP="00B3409D">
      <w:pPr>
        <w:tabs>
          <w:tab w:val="clear" w:pos="6804"/>
          <w:tab w:val="left" w:leader="dot" w:pos="8931"/>
        </w:tabs>
        <w:snapToGrid w:val="0"/>
        <w:rPr>
          <w:b/>
        </w:rPr>
      </w:pPr>
      <w:r w:rsidRPr="008B355A">
        <w:t xml:space="preserve">Numer </w:t>
      </w:r>
      <w:r w:rsidR="00531D4D" w:rsidRPr="008B355A">
        <w:t>u</w:t>
      </w:r>
      <w:r w:rsidRPr="008B355A">
        <w:t>mow</w:t>
      </w:r>
      <w:r w:rsidR="00200780">
        <w:t>y</w:t>
      </w:r>
      <w:r w:rsidR="008B355A" w:rsidRPr="008B355A">
        <w:t>:</w:t>
      </w:r>
      <w:r w:rsidR="008B355A" w:rsidRPr="008B355A">
        <w:tab/>
      </w:r>
    </w:p>
    <w:p w14:paraId="17E3AD4E" w14:textId="13D5E535" w:rsidR="008B355A" w:rsidRDefault="008B355A" w:rsidP="00B3409D">
      <w:pPr>
        <w:tabs>
          <w:tab w:val="clear" w:pos="6804"/>
          <w:tab w:val="left" w:leader="dot" w:pos="8931"/>
        </w:tabs>
        <w:snapToGrid w:val="0"/>
        <w:rPr>
          <w:b/>
        </w:rPr>
      </w:pPr>
      <w:r w:rsidRPr="008B355A">
        <w:t xml:space="preserve">Nazwa </w:t>
      </w:r>
      <w:r w:rsidR="00200780">
        <w:t>organizatora</w:t>
      </w:r>
      <w:r w:rsidRPr="008B355A">
        <w:t>:</w:t>
      </w:r>
      <w:r w:rsidRPr="008B355A">
        <w:tab/>
      </w:r>
    </w:p>
    <w:p w14:paraId="72DADD4B" w14:textId="13C5C3F7" w:rsidR="008B355A" w:rsidRDefault="008B355A" w:rsidP="00B3409D">
      <w:pPr>
        <w:tabs>
          <w:tab w:val="clear" w:pos="6804"/>
          <w:tab w:val="left" w:leader="dot" w:pos="8931"/>
        </w:tabs>
        <w:snapToGrid w:val="0"/>
      </w:pPr>
      <w:r w:rsidRPr="008B355A">
        <w:t>Tytuł:</w:t>
      </w:r>
      <w:r w:rsidRPr="008B355A">
        <w:tab/>
      </w:r>
    </w:p>
    <w:p w14:paraId="6E006C86" w14:textId="710246E7" w:rsidR="00616DBD" w:rsidRDefault="00616DBD" w:rsidP="00B3409D">
      <w:pPr>
        <w:tabs>
          <w:tab w:val="clear" w:pos="6804"/>
          <w:tab w:val="left" w:leader="dot" w:pos="8931"/>
        </w:tabs>
        <w:snapToGrid w:val="0"/>
      </w:pPr>
      <w:r>
        <w:t xml:space="preserve">Rodzaj sprawozdania: </w:t>
      </w:r>
      <w:r w:rsidRPr="00616DBD">
        <w:t>częściowe/końcowe</w:t>
      </w:r>
    </w:p>
    <w:p w14:paraId="2D2F4B1E" w14:textId="7F4FDA3A" w:rsidR="00616DBD" w:rsidRPr="008B355A" w:rsidRDefault="00616DBD" w:rsidP="00616DBD">
      <w:pPr>
        <w:tabs>
          <w:tab w:val="clear" w:pos="6804"/>
          <w:tab w:val="left" w:leader="dot" w:pos="8931"/>
        </w:tabs>
        <w:snapToGrid w:val="0"/>
        <w:rPr>
          <w:b/>
        </w:rPr>
      </w:pPr>
      <w:r>
        <w:t>Numer sprawozdania:</w:t>
      </w:r>
      <w:r>
        <w:tab/>
      </w:r>
    </w:p>
    <w:p w14:paraId="6D047540" w14:textId="2B7F0520" w:rsidR="00616DBD" w:rsidRDefault="00616DBD" w:rsidP="00616DBD">
      <w:pPr>
        <w:tabs>
          <w:tab w:val="clear" w:pos="6804"/>
          <w:tab w:val="left" w:leader="dot" w:pos="8931"/>
        </w:tabs>
        <w:snapToGrid w:val="0"/>
      </w:pPr>
      <w:r>
        <w:t>Okres sprawozdawczy od</w:t>
      </w:r>
      <w:r w:rsidRPr="00616DBD">
        <w:t xml:space="preserve"> </w:t>
      </w:r>
      <w:r w:rsidRPr="008B355A">
        <w:t xml:space="preserve">(wstaw datę w formacie </w:t>
      </w:r>
      <w:r w:rsidR="00CF2F5F">
        <w:t>rok/miesiąc/</w:t>
      </w:r>
      <w:r w:rsidRPr="008B355A">
        <w:t>dzień)</w:t>
      </w:r>
      <w:r>
        <w:tab/>
      </w:r>
    </w:p>
    <w:p w14:paraId="74E6D962" w14:textId="067FE48D" w:rsidR="00157DCE" w:rsidRPr="008B355A" w:rsidRDefault="00616DBD" w:rsidP="00616DBD">
      <w:pPr>
        <w:tabs>
          <w:tab w:val="clear" w:pos="6804"/>
          <w:tab w:val="left" w:leader="dot" w:pos="8931"/>
        </w:tabs>
        <w:snapToGrid w:val="0"/>
      </w:pPr>
      <w:r>
        <w:t xml:space="preserve">Okres sprawozdawczy do </w:t>
      </w:r>
      <w:r w:rsidR="002C00BA" w:rsidRPr="008B355A">
        <w:t>(wstaw datę w formacie</w:t>
      </w:r>
      <w:r w:rsidR="00CF2F5F" w:rsidRPr="00CF2F5F">
        <w:t xml:space="preserve"> </w:t>
      </w:r>
      <w:r w:rsidR="00CF2F5F">
        <w:t>rok/miesiąc/</w:t>
      </w:r>
      <w:r w:rsidR="00CF2F5F" w:rsidRPr="008B355A">
        <w:t>dzień</w:t>
      </w:r>
      <w:r w:rsidR="002C00BA" w:rsidRPr="008B355A">
        <w:t>)</w:t>
      </w:r>
      <w:r>
        <w:tab/>
      </w:r>
    </w:p>
    <w:p w14:paraId="53CF8ABC" w14:textId="56D6B469" w:rsidR="00E20672" w:rsidRPr="001F1F95" w:rsidRDefault="008E19FB" w:rsidP="000D1C1C">
      <w:pPr>
        <w:pStyle w:val="Nagwek2"/>
      </w:pPr>
      <w:r w:rsidRPr="005508DF">
        <w:t xml:space="preserve">Część II - </w:t>
      </w:r>
      <w:r w:rsidR="00E20672" w:rsidRPr="005508DF">
        <w:t xml:space="preserve">Sprawozdanie </w:t>
      </w:r>
      <w:r w:rsidRPr="005508DF">
        <w:t>opisowe</w:t>
      </w:r>
    </w:p>
    <w:p w14:paraId="70112D60" w14:textId="10C4F2BD" w:rsidR="008B355A" w:rsidRDefault="008B355A" w:rsidP="00F22989">
      <w:pPr>
        <w:tabs>
          <w:tab w:val="clear" w:pos="6804"/>
          <w:tab w:val="left" w:leader="dot" w:pos="9072"/>
        </w:tabs>
        <w:rPr>
          <w:b/>
        </w:rPr>
      </w:pPr>
      <w:r w:rsidRPr="008B355A">
        <w:t>Szczegółowy opis postępu rzeczowego - wykonania poszczególnych zadań i wskazanych w</w:t>
      </w:r>
      <w:r w:rsidR="00324376">
        <w:t> </w:t>
      </w:r>
      <w:r w:rsidRPr="008B355A">
        <w:t>nich działań:</w:t>
      </w:r>
      <w:r w:rsidRPr="008B355A">
        <w:tab/>
      </w:r>
    </w:p>
    <w:p w14:paraId="201F14A7" w14:textId="37727050" w:rsidR="008B355A" w:rsidRDefault="008B355A" w:rsidP="00F22989">
      <w:pPr>
        <w:tabs>
          <w:tab w:val="clear" w:pos="6804"/>
          <w:tab w:val="left" w:leader="dot" w:pos="9072"/>
        </w:tabs>
        <w:rPr>
          <w:b/>
        </w:rPr>
      </w:pPr>
      <w:r w:rsidRPr="008B355A">
        <w:t>Problemy napotkane w trakcie realizacji</w:t>
      </w:r>
      <w:r w:rsidR="004829B5">
        <w:t xml:space="preserve"> przedsięwzięcia</w:t>
      </w:r>
      <w:r w:rsidRPr="008B355A">
        <w:t xml:space="preserve"> grant</w:t>
      </w:r>
      <w:r w:rsidR="004829B5">
        <w:t>owego</w:t>
      </w:r>
      <w:r w:rsidRPr="008B355A">
        <w:t xml:space="preserve"> i sposoby ich </w:t>
      </w:r>
      <w:r w:rsidR="00AC6A98">
        <w:t xml:space="preserve">łagodzenia </w:t>
      </w:r>
      <w:r w:rsidRPr="008B355A">
        <w:t>(jeśli wystąpiły) lub informacja o braku problemów</w:t>
      </w:r>
      <w:r>
        <w:t xml:space="preserve">: </w:t>
      </w:r>
      <w:r w:rsidRPr="008B355A">
        <w:tab/>
      </w:r>
    </w:p>
    <w:p w14:paraId="6367FE5E" w14:textId="67B320A3" w:rsidR="008B355A" w:rsidRDefault="008B355A" w:rsidP="00F22989">
      <w:pPr>
        <w:tabs>
          <w:tab w:val="clear" w:pos="6804"/>
          <w:tab w:val="left" w:leader="dot" w:pos="9072"/>
        </w:tabs>
        <w:rPr>
          <w:b/>
        </w:rPr>
      </w:pPr>
      <w:r w:rsidRPr="008B355A">
        <w:t xml:space="preserve">Planowane działania w kolejnym okresie realizacji </w:t>
      </w:r>
      <w:r w:rsidR="004829B5">
        <w:t xml:space="preserve">przedsięwzięcia </w:t>
      </w:r>
      <w:r w:rsidRPr="008B355A">
        <w:t>grant</w:t>
      </w:r>
      <w:r w:rsidR="004829B5">
        <w:t>owego</w:t>
      </w:r>
      <w:r w:rsidRPr="008B355A">
        <w:t xml:space="preserve"> (dotyczy sprawozdań częściowych):</w:t>
      </w:r>
      <w:r w:rsidRPr="008B355A">
        <w:tab/>
      </w:r>
    </w:p>
    <w:p w14:paraId="515A4498" w14:textId="77777777" w:rsidR="00AD3A9A" w:rsidRDefault="00AD3A9A" w:rsidP="00AD3A9A">
      <w:pPr>
        <w:tabs>
          <w:tab w:val="clear" w:pos="6804"/>
          <w:tab w:val="left" w:leader="dot" w:pos="9072"/>
        </w:tabs>
      </w:pPr>
      <w:r w:rsidRPr="0049611B">
        <w:t xml:space="preserve">Realizacja obowiązków informacyjnych i promocyjnych: </w:t>
      </w:r>
      <w:r>
        <w:tab/>
      </w:r>
    </w:p>
    <w:p w14:paraId="0705C1A2" w14:textId="672C8691" w:rsidR="00AD3A9A" w:rsidRDefault="006B62EB" w:rsidP="00AD3A9A">
      <w:pPr>
        <w:tabs>
          <w:tab w:val="clear" w:pos="6804"/>
          <w:tab w:val="left" w:leader="dot" w:pos="9072"/>
        </w:tabs>
      </w:pPr>
      <w:r w:rsidRPr="006B62EB">
        <w:t>Realizacja działań z zakresu równości szans kobiet i mężczyzn oraz dostępności dla osób z niepełnosprawnościami zrealizowanych w przedsięwzięciu</w:t>
      </w:r>
      <w:r w:rsidR="00AD3A9A">
        <w:t xml:space="preserve">: </w:t>
      </w:r>
      <w:r w:rsidR="00AD3A9A">
        <w:tab/>
      </w:r>
    </w:p>
    <w:p w14:paraId="161321A4" w14:textId="76FE45B3" w:rsidR="00AD3A9A" w:rsidRDefault="00AD3A9A" w:rsidP="005B68FA">
      <w:pPr>
        <w:tabs>
          <w:tab w:val="clear" w:pos="6804"/>
          <w:tab w:val="left" w:leader="dot" w:pos="9072"/>
        </w:tabs>
      </w:pPr>
      <w:r>
        <w:lastRenderedPageBreak/>
        <w:t xml:space="preserve">Inne: </w:t>
      </w:r>
      <w:r>
        <w:tab/>
      </w:r>
    </w:p>
    <w:p w14:paraId="4C9477E3" w14:textId="36348CB2" w:rsidR="00792E55" w:rsidRDefault="008B355A" w:rsidP="00F22989">
      <w:pPr>
        <w:tabs>
          <w:tab w:val="clear" w:pos="6804"/>
          <w:tab w:val="center" w:leader="dot" w:pos="9072"/>
        </w:tabs>
      </w:pPr>
      <w:r>
        <w:t xml:space="preserve">Adres miejsca przechowywania dokumentacji </w:t>
      </w:r>
      <w:r w:rsidR="004829B5">
        <w:t xml:space="preserve">przedsięwzięcia </w:t>
      </w:r>
      <w:r>
        <w:t>grant</w:t>
      </w:r>
      <w:r w:rsidR="004829B5">
        <w:t>owego</w:t>
      </w:r>
      <w:r w:rsidRPr="008B355A">
        <w:t>:</w:t>
      </w:r>
      <w:r w:rsidR="00F22989">
        <w:tab/>
      </w:r>
    </w:p>
    <w:p w14:paraId="0060B674" w14:textId="49FD991D" w:rsidR="00F727C7" w:rsidRPr="00900AF7" w:rsidRDefault="008B355A" w:rsidP="0049611B">
      <w:pPr>
        <w:tabs>
          <w:tab w:val="clear" w:pos="6804"/>
          <w:tab w:val="left" w:leader="dot" w:pos="9072"/>
        </w:tabs>
      </w:pPr>
      <w:r w:rsidRPr="008B355A">
        <w:t xml:space="preserve">Dane osoby </w:t>
      </w:r>
      <w:r w:rsidR="005B68FA">
        <w:t xml:space="preserve">składającej </w:t>
      </w:r>
      <w:r w:rsidRPr="008B355A">
        <w:t>sprawozda</w:t>
      </w:r>
      <w:r w:rsidR="004829B5">
        <w:t>nie</w:t>
      </w:r>
      <w:r w:rsidR="00694110">
        <w:t xml:space="preserve"> (i</w:t>
      </w:r>
      <w:r w:rsidR="00694110" w:rsidRPr="0049611B">
        <w:t>mię</w:t>
      </w:r>
      <w:r w:rsidR="00694110">
        <w:t>,</w:t>
      </w:r>
      <w:r w:rsidR="00694110" w:rsidRPr="0049611B">
        <w:t xml:space="preserve"> nazwisko</w:t>
      </w:r>
      <w:r w:rsidR="00694110">
        <w:t>, t</w:t>
      </w:r>
      <w:r w:rsidR="00694110" w:rsidRPr="0049611B">
        <w:t>elefon</w:t>
      </w:r>
      <w:r w:rsidR="00694110">
        <w:t xml:space="preserve"> do kontaktu)</w:t>
      </w:r>
      <w:r w:rsidR="0049611B">
        <w:tab/>
      </w:r>
    </w:p>
    <w:p w14:paraId="4ACD9217" w14:textId="0659431C" w:rsidR="004829B5" w:rsidRDefault="008E19FB" w:rsidP="00F35623">
      <w:pPr>
        <w:pStyle w:val="Nagwek2"/>
        <w:keepLines w:val="0"/>
      </w:pPr>
      <w:r w:rsidRPr="00654D2E">
        <w:t>Część III - Wskaźniki</w:t>
      </w:r>
    </w:p>
    <w:p w14:paraId="05F912F9" w14:textId="4064DF24" w:rsidR="00D463D5" w:rsidRPr="002940C2" w:rsidRDefault="00D463D5" w:rsidP="00F35623">
      <w:pPr>
        <w:pStyle w:val="Bezodstpw"/>
        <w:keepNext/>
        <w:snapToGrid w:val="0"/>
        <w:spacing w:after="120" w:line="276" w:lineRule="auto"/>
        <w:contextualSpacing/>
        <w:rPr>
          <w:sz w:val="24"/>
          <w:szCs w:val="24"/>
        </w:rPr>
      </w:pPr>
      <w:r w:rsidRPr="002940C2">
        <w:rPr>
          <w:sz w:val="24"/>
          <w:szCs w:val="24"/>
        </w:rPr>
        <w:t>Nazwa wskaźnika:</w:t>
      </w:r>
    </w:p>
    <w:p w14:paraId="48BE79F8" w14:textId="3ADDE6E9" w:rsidR="00AD077A" w:rsidRPr="002940C2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2723C9">
        <w:rPr>
          <w:szCs w:val="24"/>
        </w:rPr>
        <w:t xml:space="preserve">Wartość docelowa wskaźnika </w:t>
      </w:r>
      <w:r>
        <w:rPr>
          <w:szCs w:val="24"/>
        </w:rPr>
        <w:t>–</w:t>
      </w:r>
      <w:r w:rsidRPr="002723C9">
        <w:rPr>
          <w:szCs w:val="24"/>
        </w:rPr>
        <w:t xml:space="preserve"> K</w:t>
      </w:r>
      <w:r>
        <w:rPr>
          <w:szCs w:val="24"/>
        </w:rPr>
        <w:t xml:space="preserve"> (Kobiet) </w:t>
      </w:r>
      <w:r w:rsidR="00B47242" w:rsidRPr="002940C2">
        <w:rPr>
          <w:szCs w:val="24"/>
        </w:rPr>
        <w:tab/>
      </w:r>
    </w:p>
    <w:p w14:paraId="1EECA7B7" w14:textId="02DEDD56" w:rsidR="00D463D5" w:rsidRPr="002940C2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2723C9">
        <w:rPr>
          <w:szCs w:val="24"/>
        </w:rPr>
        <w:t xml:space="preserve">Wartość docelowa wskaźnika </w:t>
      </w:r>
      <w:r>
        <w:rPr>
          <w:szCs w:val="24"/>
        </w:rPr>
        <w:t>–</w:t>
      </w:r>
      <w:r w:rsidRPr="002723C9">
        <w:rPr>
          <w:szCs w:val="24"/>
        </w:rPr>
        <w:t xml:space="preserve"> </w:t>
      </w:r>
      <w:r>
        <w:rPr>
          <w:szCs w:val="24"/>
        </w:rPr>
        <w:t xml:space="preserve">M (Mężczyzn) </w:t>
      </w:r>
      <w:r w:rsidR="00B47242" w:rsidRPr="002940C2">
        <w:rPr>
          <w:szCs w:val="24"/>
        </w:rPr>
        <w:tab/>
      </w:r>
    </w:p>
    <w:p w14:paraId="1A9677C2" w14:textId="7CABAAB4" w:rsidR="00D463D5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2723C9">
        <w:rPr>
          <w:szCs w:val="24"/>
        </w:rPr>
        <w:t>Wartość docelowa wskaźnika</w:t>
      </w:r>
      <w:r>
        <w:rPr>
          <w:szCs w:val="24"/>
        </w:rPr>
        <w:t xml:space="preserve"> – </w:t>
      </w:r>
      <w:r w:rsidR="00D463D5" w:rsidRPr="002940C2">
        <w:rPr>
          <w:szCs w:val="24"/>
        </w:rPr>
        <w:t>Ogółem:</w:t>
      </w:r>
      <w:r w:rsidR="00B47242" w:rsidRPr="002940C2">
        <w:rPr>
          <w:szCs w:val="24"/>
        </w:rPr>
        <w:tab/>
      </w:r>
    </w:p>
    <w:p w14:paraId="7E8A3BBF" w14:textId="34EE4C82" w:rsidR="003F4D14" w:rsidRPr="002940C2" w:rsidRDefault="003F4D14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3F4D14">
        <w:rPr>
          <w:szCs w:val="24"/>
        </w:rPr>
        <w:t xml:space="preserve">Wartość wskaźnika osiągnięta w okresie sprawozdawczym – </w:t>
      </w:r>
      <w:r>
        <w:rPr>
          <w:szCs w:val="24"/>
        </w:rPr>
        <w:t>K</w:t>
      </w:r>
      <w:r w:rsidRPr="003F4D14">
        <w:rPr>
          <w:szCs w:val="24"/>
        </w:rPr>
        <w:t xml:space="preserve"> (</w:t>
      </w:r>
      <w:r>
        <w:rPr>
          <w:szCs w:val="24"/>
        </w:rPr>
        <w:t>Kobiet</w:t>
      </w:r>
      <w:r w:rsidRPr="003F4D14">
        <w:rPr>
          <w:szCs w:val="24"/>
        </w:rPr>
        <w:t>)</w:t>
      </w:r>
      <w:r w:rsidRPr="003F4D14">
        <w:rPr>
          <w:szCs w:val="24"/>
        </w:rPr>
        <w:tab/>
      </w:r>
    </w:p>
    <w:p w14:paraId="77C38478" w14:textId="1E80BF91" w:rsidR="00D463D5" w:rsidRPr="002940C2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4F3856">
        <w:rPr>
          <w:szCs w:val="24"/>
        </w:rPr>
        <w:t>Wartość wskaźnika osiągnięta w okresie sprawozdawczym</w:t>
      </w:r>
      <w:r>
        <w:rPr>
          <w:szCs w:val="24"/>
        </w:rPr>
        <w:t xml:space="preserve"> </w:t>
      </w:r>
      <w:r w:rsidRPr="002723C9">
        <w:rPr>
          <w:szCs w:val="24"/>
        </w:rPr>
        <w:t>– M (Mężczyzn)</w:t>
      </w:r>
      <w:r w:rsidR="00B47242" w:rsidRPr="002940C2">
        <w:rPr>
          <w:szCs w:val="24"/>
        </w:rPr>
        <w:tab/>
      </w:r>
    </w:p>
    <w:p w14:paraId="22BDD8B8" w14:textId="28B1D8C0" w:rsidR="00D463D5" w:rsidRPr="002940C2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4F3856">
        <w:rPr>
          <w:szCs w:val="24"/>
        </w:rPr>
        <w:t>Wartość wskaźnika osiągnięta w okresie sprawozdawczym</w:t>
      </w:r>
      <w:r>
        <w:rPr>
          <w:szCs w:val="24"/>
        </w:rPr>
        <w:t xml:space="preserve"> – </w:t>
      </w:r>
      <w:r w:rsidR="00D463D5" w:rsidRPr="002940C2">
        <w:rPr>
          <w:szCs w:val="24"/>
        </w:rPr>
        <w:t>Ogółem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2BA07D54" w14:textId="03763BEB" w:rsidR="00D463D5" w:rsidRPr="002940C2" w:rsidRDefault="004F3856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4F3856">
        <w:rPr>
          <w:szCs w:val="24"/>
        </w:rPr>
        <w:t>Wartość wskaźnika osiągnięta od początku realizacji</w:t>
      </w:r>
      <w:r w:rsidR="002723C9" w:rsidRPr="002723C9">
        <w:rPr>
          <w:szCs w:val="24"/>
        </w:rPr>
        <w:t xml:space="preserve"> – K (Kobiet)</w:t>
      </w:r>
      <w:r w:rsidR="002723C9">
        <w:rPr>
          <w:szCs w:val="24"/>
        </w:rPr>
        <w:t xml:space="preserve"> </w:t>
      </w:r>
      <w:r w:rsidR="002723C9">
        <w:rPr>
          <w:szCs w:val="24"/>
        </w:rPr>
        <w:tab/>
      </w:r>
    </w:p>
    <w:p w14:paraId="1CFED777" w14:textId="5D7DF422" w:rsidR="00D463D5" w:rsidRPr="002940C2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4F3856">
        <w:rPr>
          <w:szCs w:val="24"/>
        </w:rPr>
        <w:t>Wartość wskaźnika osiągnięta od początku realizacji</w:t>
      </w:r>
      <w:r w:rsidRPr="002723C9">
        <w:rPr>
          <w:szCs w:val="24"/>
        </w:rPr>
        <w:t xml:space="preserve"> – M (Mężczyzn)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72295ACB" w14:textId="1EE8692E" w:rsidR="00D463D5" w:rsidRPr="002940C2" w:rsidRDefault="002723C9" w:rsidP="002723C9">
      <w:pPr>
        <w:tabs>
          <w:tab w:val="clear" w:pos="6804"/>
          <w:tab w:val="left" w:leader="dot" w:pos="8505"/>
        </w:tabs>
        <w:snapToGrid w:val="0"/>
        <w:rPr>
          <w:szCs w:val="24"/>
        </w:rPr>
      </w:pPr>
      <w:r w:rsidRPr="004F3856">
        <w:rPr>
          <w:szCs w:val="24"/>
        </w:rPr>
        <w:t>Wartość wskaźnika osiągnięta od początku realizacji</w:t>
      </w:r>
      <w:r w:rsidRPr="002723C9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2940C2">
        <w:rPr>
          <w:szCs w:val="24"/>
        </w:rPr>
        <w:t>Ogółem</w:t>
      </w:r>
      <w:r>
        <w:rPr>
          <w:szCs w:val="24"/>
        </w:rPr>
        <w:t xml:space="preserve"> </w:t>
      </w:r>
      <w:r w:rsidR="00B47242" w:rsidRPr="002940C2">
        <w:rPr>
          <w:szCs w:val="24"/>
        </w:rPr>
        <w:tab/>
      </w:r>
    </w:p>
    <w:p w14:paraId="4EBD70EB" w14:textId="54A1CE66" w:rsidR="00741723" w:rsidRDefault="008E19FB" w:rsidP="00741723">
      <w:pPr>
        <w:pStyle w:val="Nagwek2"/>
      </w:pPr>
      <w:r w:rsidRPr="000C3AB2">
        <w:t xml:space="preserve">Część IV - </w:t>
      </w:r>
      <w:r w:rsidR="00E20672" w:rsidRPr="000C3AB2">
        <w:t>Rozliczenie finansowe</w:t>
      </w:r>
    </w:p>
    <w:p w14:paraId="51AF7571" w14:textId="23808FE0" w:rsidR="00741723" w:rsidRDefault="00741723" w:rsidP="00073722">
      <w:pPr>
        <w:pStyle w:val="Nagwek3"/>
      </w:pPr>
      <w:r w:rsidRPr="00741723">
        <w:t>Kwota dofinansowania</w:t>
      </w:r>
    </w:p>
    <w:p w14:paraId="58B79748" w14:textId="32DDDA37" w:rsidR="00741723" w:rsidRPr="005508DF" w:rsidRDefault="00741723" w:rsidP="00CE114F">
      <w:pPr>
        <w:tabs>
          <w:tab w:val="clear" w:pos="6804"/>
          <w:tab w:val="left" w:leader="dot" w:pos="8505"/>
        </w:tabs>
        <w:snapToGrid w:val="0"/>
      </w:pPr>
      <w:r w:rsidRPr="005508DF">
        <w:t>Nazwa Wnioskodawcy</w:t>
      </w:r>
      <w:r w:rsidR="00CE114F" w:rsidRPr="005508DF">
        <w:t xml:space="preserve"> </w:t>
      </w:r>
      <w:r w:rsidR="00CE114F" w:rsidRPr="005508DF">
        <w:tab/>
      </w:r>
    </w:p>
    <w:p w14:paraId="132F2AF6" w14:textId="5E35F909" w:rsidR="00741723" w:rsidRPr="005508DF" w:rsidRDefault="00741723" w:rsidP="00CE114F">
      <w:pPr>
        <w:tabs>
          <w:tab w:val="clear" w:pos="6804"/>
          <w:tab w:val="left" w:leader="dot" w:pos="8505"/>
        </w:tabs>
        <w:snapToGrid w:val="0"/>
      </w:pPr>
      <w:r w:rsidRPr="005508DF">
        <w:t>Wysokość kwoty dofinansowania (w zł)</w:t>
      </w:r>
      <w:r w:rsidR="00CE114F" w:rsidRPr="005508DF">
        <w:t xml:space="preserve"> </w:t>
      </w:r>
      <w:r w:rsidR="00CE114F" w:rsidRPr="005508DF">
        <w:tab/>
      </w:r>
    </w:p>
    <w:p w14:paraId="0E366C9C" w14:textId="579FAB7B" w:rsidR="00741723" w:rsidRPr="005508DF" w:rsidRDefault="00741723" w:rsidP="00CE114F">
      <w:pPr>
        <w:tabs>
          <w:tab w:val="clear" w:pos="6804"/>
          <w:tab w:val="left" w:leader="dot" w:pos="8505"/>
        </w:tabs>
        <w:snapToGrid w:val="0"/>
      </w:pPr>
      <w:r w:rsidRPr="005508DF">
        <w:t>Koszty bieżące (w zł)</w:t>
      </w:r>
      <w:r w:rsidR="00CE114F" w:rsidRPr="005508DF">
        <w:t xml:space="preserve"> </w:t>
      </w:r>
      <w:r w:rsidR="00CE114F" w:rsidRPr="005508DF">
        <w:tab/>
      </w:r>
    </w:p>
    <w:p w14:paraId="138BB444" w14:textId="23826607" w:rsidR="00741723" w:rsidRPr="005508DF" w:rsidRDefault="00741723" w:rsidP="00CE114F">
      <w:pPr>
        <w:tabs>
          <w:tab w:val="clear" w:pos="6804"/>
          <w:tab w:val="left" w:leader="dot" w:pos="8505"/>
        </w:tabs>
        <w:snapToGrid w:val="0"/>
      </w:pPr>
      <w:r w:rsidRPr="005508DF">
        <w:t>Koszty inwestycyjne (w zł)</w:t>
      </w:r>
      <w:r w:rsidR="00CE114F" w:rsidRPr="005508DF">
        <w:t xml:space="preserve"> </w:t>
      </w:r>
      <w:r w:rsidR="00CE114F" w:rsidRPr="005508DF">
        <w:tab/>
      </w:r>
    </w:p>
    <w:p w14:paraId="1B2E7782" w14:textId="120AD898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rPr>
          <w:b/>
          <w:bCs/>
        </w:rPr>
        <w:t>Łączna wysokość kwoty dofinansowania</w:t>
      </w:r>
      <w:r w:rsidRPr="005A2EFE">
        <w:t xml:space="preserve"> (w zł)</w:t>
      </w:r>
      <w:r w:rsidR="00CE114F" w:rsidRPr="005A2EFE">
        <w:t xml:space="preserve"> </w:t>
      </w:r>
      <w:r w:rsidR="00CE114F" w:rsidRPr="005A2EFE">
        <w:tab/>
      </w:r>
    </w:p>
    <w:p w14:paraId="60AB88A5" w14:textId="3B1F7D46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oszty bieżące (w zł)</w:t>
      </w:r>
      <w:r w:rsidR="00CE114F" w:rsidRPr="005A2EFE">
        <w:t xml:space="preserve"> </w:t>
      </w:r>
      <w:r w:rsidR="00CE114F" w:rsidRPr="005A2EFE">
        <w:tab/>
      </w:r>
    </w:p>
    <w:p w14:paraId="537E8D12" w14:textId="4215AD2A" w:rsidR="00741723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oszty inwestycyjne (w zł)</w:t>
      </w:r>
      <w:r w:rsidR="00CE114F" w:rsidRPr="005A2EFE">
        <w:t xml:space="preserve"> </w:t>
      </w:r>
      <w:r w:rsidR="00CE114F" w:rsidRPr="005A2EFE">
        <w:tab/>
      </w:r>
    </w:p>
    <w:p w14:paraId="05944FDD" w14:textId="236EF78D" w:rsidR="0067729A" w:rsidRPr="005A2EFE" w:rsidRDefault="0067729A" w:rsidP="0067729A">
      <w:pPr>
        <w:pStyle w:val="Nagwek3"/>
      </w:pPr>
      <w:r w:rsidRPr="005A2EFE">
        <w:t>Kwota przedstawiona do rozliczenia (w zł)</w:t>
      </w:r>
    </w:p>
    <w:p w14:paraId="51C7A520" w14:textId="43E1ED58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Nazwa Wnioskodawcy</w:t>
      </w:r>
      <w:r w:rsidR="00CE114F" w:rsidRPr="005A2EFE">
        <w:t xml:space="preserve"> </w:t>
      </w:r>
      <w:r w:rsidR="00CE114F" w:rsidRPr="005A2EFE">
        <w:tab/>
      </w:r>
    </w:p>
    <w:p w14:paraId="7316AF43" w14:textId="3CA3AD40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wota przedstawiona do rozliczenia (w zł)</w:t>
      </w:r>
      <w:r w:rsidR="00CE114F" w:rsidRPr="005A2EFE">
        <w:t xml:space="preserve"> </w:t>
      </w:r>
      <w:r w:rsidR="00CE114F" w:rsidRPr="005A2EFE">
        <w:tab/>
      </w:r>
    </w:p>
    <w:p w14:paraId="484E9A18" w14:textId="6E3A4956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oszty bieżące (w zł)</w:t>
      </w:r>
      <w:r w:rsidR="00CE114F" w:rsidRPr="005A2EFE">
        <w:t xml:space="preserve"> </w:t>
      </w:r>
      <w:r w:rsidR="00CE114F" w:rsidRPr="005A2EFE">
        <w:tab/>
      </w:r>
    </w:p>
    <w:p w14:paraId="34B1503B" w14:textId="4D1C6752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oszty inwestycyjne (w zł)</w:t>
      </w:r>
      <w:r w:rsidR="00CE114F" w:rsidRPr="005A2EFE">
        <w:t xml:space="preserve"> </w:t>
      </w:r>
      <w:r w:rsidR="00CE114F" w:rsidRPr="005A2EFE">
        <w:tab/>
      </w:r>
    </w:p>
    <w:p w14:paraId="3B71BE33" w14:textId="5F1E6D1B" w:rsidR="0067729A" w:rsidRPr="005A2EFE" w:rsidRDefault="005508DF" w:rsidP="00CE114F">
      <w:pPr>
        <w:tabs>
          <w:tab w:val="clear" w:pos="6804"/>
          <w:tab w:val="left" w:leader="dot" w:pos="8505"/>
        </w:tabs>
        <w:snapToGrid w:val="0"/>
      </w:pPr>
      <w:r w:rsidRPr="005A2EFE">
        <w:rPr>
          <w:b/>
          <w:bCs/>
        </w:rPr>
        <w:t>Łączna k</w:t>
      </w:r>
      <w:r w:rsidR="0067729A" w:rsidRPr="005A2EFE">
        <w:rPr>
          <w:b/>
          <w:bCs/>
        </w:rPr>
        <w:t>wota przedstawiona do rozliczenia</w:t>
      </w:r>
      <w:r w:rsidR="0067729A" w:rsidRPr="005A2EFE">
        <w:t xml:space="preserve"> (w zł)</w:t>
      </w:r>
      <w:r w:rsidR="00CE114F" w:rsidRPr="005A2EFE">
        <w:t xml:space="preserve"> </w:t>
      </w:r>
      <w:r w:rsidR="00CE114F" w:rsidRPr="005A2EFE">
        <w:tab/>
      </w:r>
    </w:p>
    <w:p w14:paraId="159A6D24" w14:textId="0B2C8406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oszty bieżące (w zł)</w:t>
      </w:r>
      <w:r w:rsidR="00CE114F" w:rsidRPr="005A2EFE">
        <w:t xml:space="preserve"> </w:t>
      </w:r>
      <w:r w:rsidR="00CE114F" w:rsidRPr="005A2EFE">
        <w:tab/>
      </w:r>
    </w:p>
    <w:p w14:paraId="7CAC2293" w14:textId="165ED33C" w:rsidR="0067729A" w:rsidRPr="005A2EFE" w:rsidRDefault="0067729A" w:rsidP="00CE114F">
      <w:pPr>
        <w:tabs>
          <w:tab w:val="clear" w:pos="6804"/>
          <w:tab w:val="left" w:leader="dot" w:pos="8505"/>
        </w:tabs>
        <w:snapToGrid w:val="0"/>
      </w:pPr>
      <w:r w:rsidRPr="005A2EFE">
        <w:t>Koszty inwestycyjne (w zł)</w:t>
      </w:r>
      <w:r w:rsidR="00CE114F" w:rsidRPr="005A2EFE">
        <w:t xml:space="preserve"> </w:t>
      </w:r>
      <w:r w:rsidR="00CE114F" w:rsidRPr="005A2EFE">
        <w:tab/>
      </w:r>
    </w:p>
    <w:p w14:paraId="00B242DA" w14:textId="4C04C35F" w:rsidR="0067729A" w:rsidRDefault="0067729A" w:rsidP="00DB147C">
      <w:pPr>
        <w:pStyle w:val="Nagwek3"/>
        <w:keepNext/>
        <w:keepLines/>
      </w:pPr>
      <w:r w:rsidRPr="005A2EFE">
        <w:t xml:space="preserve">Kwota dofinansowania zwrócona na rachunek bankowy PFRON (środki </w:t>
      </w:r>
      <w:r w:rsidRPr="0067729A">
        <w:t>niewykorzystane)</w:t>
      </w:r>
    </w:p>
    <w:p w14:paraId="4D0B4EBE" w14:textId="6A76C726" w:rsidR="00641C18" w:rsidRPr="00641C18" w:rsidRDefault="00641C18" w:rsidP="00CE114F">
      <w:pPr>
        <w:tabs>
          <w:tab w:val="clear" w:pos="6804"/>
          <w:tab w:val="left" w:leader="dot" w:pos="8505"/>
        </w:tabs>
        <w:snapToGrid w:val="0"/>
      </w:pPr>
      <w:r w:rsidRPr="00641C18">
        <w:t>Kwota dofinansowania zwrócona na rachunek bankowy PFRON (w zł)</w:t>
      </w:r>
      <w:r w:rsidR="00CE114F">
        <w:t xml:space="preserve"> </w:t>
      </w:r>
      <w:r w:rsidR="00CE114F">
        <w:tab/>
      </w:r>
    </w:p>
    <w:p w14:paraId="4D78E641" w14:textId="73AB5E5C" w:rsidR="00641C18" w:rsidRDefault="00641C18" w:rsidP="00CE114F">
      <w:pPr>
        <w:tabs>
          <w:tab w:val="clear" w:pos="6804"/>
          <w:tab w:val="left" w:leader="dot" w:pos="8505"/>
        </w:tabs>
        <w:snapToGrid w:val="0"/>
      </w:pPr>
      <w:r w:rsidRPr="00641C18">
        <w:lastRenderedPageBreak/>
        <w:t>Koszty bieżące (w zł)</w:t>
      </w:r>
      <w:r w:rsidR="00CE114F">
        <w:t xml:space="preserve"> </w:t>
      </w:r>
      <w:r w:rsidR="00CE114F">
        <w:tab/>
      </w:r>
    </w:p>
    <w:p w14:paraId="0042963F" w14:textId="639A9676" w:rsidR="00641C18" w:rsidRDefault="00641C18" w:rsidP="00CE114F">
      <w:pPr>
        <w:tabs>
          <w:tab w:val="clear" w:pos="6804"/>
          <w:tab w:val="left" w:leader="dot" w:pos="8505"/>
        </w:tabs>
        <w:snapToGrid w:val="0"/>
      </w:pPr>
      <w:r w:rsidRPr="00641C18">
        <w:t>Koszty inwestycyjne (w zł)</w:t>
      </w:r>
      <w:r w:rsidR="00CE114F">
        <w:t xml:space="preserve"> </w:t>
      </w:r>
      <w:r w:rsidR="00CE114F">
        <w:tab/>
      </w:r>
    </w:p>
    <w:p w14:paraId="1CA3CFA4" w14:textId="5C3BAF68" w:rsidR="00AE7338" w:rsidRDefault="00641C18" w:rsidP="00CE114F">
      <w:pPr>
        <w:tabs>
          <w:tab w:val="clear" w:pos="6804"/>
          <w:tab w:val="left" w:leader="dot" w:pos="8505"/>
        </w:tabs>
        <w:snapToGrid w:val="0"/>
      </w:pPr>
      <w:r w:rsidRPr="00641C18">
        <w:t>Data zwrotu środków (dzień, miesiąc, rok)</w:t>
      </w:r>
      <w:r w:rsidR="00CE114F">
        <w:t xml:space="preserve"> </w:t>
      </w:r>
      <w:r w:rsidR="00CE114F">
        <w:tab/>
      </w:r>
    </w:p>
    <w:p w14:paraId="6D90B45C" w14:textId="079C17F4" w:rsidR="0067729A" w:rsidRDefault="00641C18" w:rsidP="00641C18">
      <w:pPr>
        <w:pStyle w:val="Nagwek3"/>
      </w:pPr>
      <w:r w:rsidRPr="00641C18">
        <w:t>Kwota odsetek bankowych powstałych na rachunkach bankowych wydzielonych dla środków otrzymywanych, zwrócona na rachunek bankowy PFRON</w:t>
      </w:r>
    </w:p>
    <w:p w14:paraId="10F5494B" w14:textId="2F539012" w:rsidR="00641C18" w:rsidRDefault="00641C18" w:rsidP="00CE114F">
      <w:pPr>
        <w:tabs>
          <w:tab w:val="clear" w:pos="6804"/>
          <w:tab w:val="left" w:leader="dot" w:pos="8505"/>
        </w:tabs>
        <w:snapToGrid w:val="0"/>
      </w:pPr>
      <w:r w:rsidRPr="00641C18">
        <w:t>Kwota odsetek bankowych powstałych na rachunku bankowym (w zł</w:t>
      </w:r>
      <w:r>
        <w:t>)</w:t>
      </w:r>
      <w:r w:rsidR="00CE114F">
        <w:t xml:space="preserve"> </w:t>
      </w:r>
      <w:r w:rsidR="00CE114F">
        <w:tab/>
      </w:r>
    </w:p>
    <w:p w14:paraId="642FD210" w14:textId="3FB82435" w:rsidR="00641C18" w:rsidRPr="0067729A" w:rsidRDefault="00641C18" w:rsidP="00CE114F">
      <w:pPr>
        <w:tabs>
          <w:tab w:val="clear" w:pos="6804"/>
          <w:tab w:val="left" w:leader="dot" w:pos="8505"/>
        </w:tabs>
        <w:snapToGrid w:val="0"/>
      </w:pPr>
      <w:r w:rsidRPr="00641C18">
        <w:t>Data zwrotu środków (dzień, miesiąc, rok)</w:t>
      </w:r>
      <w:r w:rsidR="00CE114F">
        <w:t xml:space="preserve"> </w:t>
      </w:r>
      <w:r w:rsidR="00CE114F">
        <w:tab/>
      </w:r>
    </w:p>
    <w:p w14:paraId="13414CA9" w14:textId="77777777" w:rsidR="001E3204" w:rsidRDefault="001E3204" w:rsidP="00073722">
      <w:pPr>
        <w:pStyle w:val="Nagwek3"/>
      </w:pPr>
      <w:r w:rsidRPr="001E3204">
        <w:t>Zestawienie kosztów realizacji</w:t>
      </w:r>
    </w:p>
    <w:p w14:paraId="5BFD73FC" w14:textId="25577087" w:rsidR="00641C18" w:rsidRDefault="00641C18" w:rsidP="00641C18">
      <w:r w:rsidRPr="00641C18">
        <w:t>Wzór zestawienia kosztów dostępny jest pod przyciskiem "Pobierz wzór zestawienia kosztów realizacji".</w:t>
      </w:r>
    </w:p>
    <w:p w14:paraId="6CB39808" w14:textId="62E1F059" w:rsidR="00BD125A" w:rsidRDefault="003A05C5" w:rsidP="00BD125A">
      <w:r>
        <w:t>Z</w:t>
      </w:r>
      <w:r w:rsidR="00BD125A">
        <w:t>ałącz pliki innych dokumentów niezbędnych do rozliczenia. Pliki muszą podpisać elektronicznie osoby upoważnione do reprezentacji Twojej organizacji i zaciągania zobowiązań finansowych, przy użyciu kwalifikowanego podpisu elektronicznego lub podpisu zaufanego.</w:t>
      </w:r>
    </w:p>
    <w:p w14:paraId="40DC5C7F" w14:textId="77777777" w:rsidR="00BD125A" w:rsidRDefault="00BD125A" w:rsidP="00BD125A">
      <w:r>
        <w:t xml:space="preserve">Dozwolone formaty plików: </w:t>
      </w:r>
      <w:r w:rsidRPr="00851B4B">
        <w:rPr>
          <w:lang w:val="en-GB"/>
        </w:rPr>
        <w:t xml:space="preserve">pdf, </w:t>
      </w:r>
      <w:proofErr w:type="spellStart"/>
      <w:r w:rsidRPr="00851B4B">
        <w:rPr>
          <w:lang w:val="en-GB"/>
        </w:rPr>
        <w:t>odt</w:t>
      </w:r>
      <w:proofErr w:type="spellEnd"/>
      <w:r w:rsidRPr="00851B4B">
        <w:rPr>
          <w:lang w:val="en-GB"/>
        </w:rPr>
        <w:t xml:space="preserve">, </w:t>
      </w:r>
      <w:proofErr w:type="spellStart"/>
      <w:r w:rsidRPr="00851B4B">
        <w:rPr>
          <w:lang w:val="en-GB"/>
        </w:rPr>
        <w:t>ods</w:t>
      </w:r>
      <w:proofErr w:type="spellEnd"/>
      <w:r w:rsidRPr="00851B4B">
        <w:rPr>
          <w:lang w:val="en-GB"/>
        </w:rPr>
        <w:t xml:space="preserve">, docx, jpg, jpeg, </w:t>
      </w:r>
      <w:proofErr w:type="spellStart"/>
      <w:r w:rsidRPr="00851B4B">
        <w:rPr>
          <w:lang w:val="en-GB"/>
        </w:rPr>
        <w:t>tif</w:t>
      </w:r>
      <w:proofErr w:type="spellEnd"/>
      <w:r w:rsidRPr="00851B4B">
        <w:rPr>
          <w:lang w:val="en-GB"/>
        </w:rPr>
        <w:t xml:space="preserve">, tiff, </w:t>
      </w:r>
      <w:proofErr w:type="spellStart"/>
      <w:r w:rsidRPr="00851B4B">
        <w:rPr>
          <w:lang w:val="en-GB"/>
        </w:rPr>
        <w:t>png</w:t>
      </w:r>
      <w:proofErr w:type="spellEnd"/>
      <w:r w:rsidRPr="00851B4B">
        <w:rPr>
          <w:lang w:val="en-GB"/>
        </w:rPr>
        <w:t xml:space="preserve">, </w:t>
      </w:r>
      <w:proofErr w:type="spellStart"/>
      <w:r w:rsidRPr="00851B4B">
        <w:rPr>
          <w:lang w:val="en-GB"/>
        </w:rPr>
        <w:t>svg</w:t>
      </w:r>
      <w:proofErr w:type="spellEnd"/>
      <w:r w:rsidRPr="00851B4B">
        <w:rPr>
          <w:lang w:val="en-GB"/>
        </w:rPr>
        <w:t>, xlsx.</w:t>
      </w:r>
    </w:p>
    <w:p w14:paraId="60D55C10" w14:textId="77777777" w:rsidR="00BD125A" w:rsidRDefault="00BD125A" w:rsidP="00BD125A">
      <w:r>
        <w:t>Rozmiar dodawanego pliku może wynosić maksymalnie 10 MB.</w:t>
      </w:r>
    </w:p>
    <w:p w14:paraId="05979ED7" w14:textId="7439A92D" w:rsidR="00BD125A" w:rsidRPr="00641C18" w:rsidRDefault="00BD125A" w:rsidP="00BD125A">
      <w:r>
        <w:t>Maksymalna ilość plików możliwych do dodania do wiadomości wynosi 10.</w:t>
      </w:r>
    </w:p>
    <w:p w14:paraId="6238DA54" w14:textId="0EA2B689" w:rsidR="00C7063C" w:rsidRDefault="00C7063C" w:rsidP="00073722">
      <w:pPr>
        <w:pStyle w:val="Nagwek3"/>
        <w:rPr>
          <w:sz w:val="24"/>
          <w:szCs w:val="22"/>
        </w:rPr>
      </w:pPr>
      <w:r w:rsidRPr="00C7063C">
        <w:t>Zestawienie wydatków</w:t>
      </w:r>
      <w:r w:rsidR="00FB0291">
        <w:t xml:space="preserve"> dla sprawozdania</w:t>
      </w:r>
    </w:p>
    <w:p w14:paraId="0781A5F2" w14:textId="66FA0DA4" w:rsidR="002562C1" w:rsidRDefault="002562C1" w:rsidP="00B3409D">
      <w:pPr>
        <w:snapToGrid w:val="0"/>
      </w:pPr>
      <w:r>
        <w:t>L</w:t>
      </w:r>
      <w:r w:rsidR="0085660C">
        <w:t xml:space="preserve">iczba </w:t>
      </w:r>
      <w:r>
        <w:t>p</w:t>
      </w:r>
      <w:r w:rsidR="0085660C">
        <w:t xml:space="preserve">orządkowa </w:t>
      </w:r>
      <w:r>
        <w:tab/>
      </w:r>
    </w:p>
    <w:p w14:paraId="614EA2A6" w14:textId="18986540" w:rsidR="002562C1" w:rsidRDefault="00050505" w:rsidP="00B3409D">
      <w:pPr>
        <w:snapToGrid w:val="0"/>
      </w:pPr>
      <w:r>
        <w:t>Numer i nazwa</w:t>
      </w:r>
      <w:r w:rsidR="002562C1">
        <w:t xml:space="preserve"> zadania</w:t>
      </w:r>
      <w:r>
        <w:t xml:space="preserve"> z </w:t>
      </w:r>
      <w:r w:rsidR="003A05C5">
        <w:t>wniosku</w:t>
      </w:r>
      <w:r w:rsidR="002562C1">
        <w:tab/>
      </w:r>
    </w:p>
    <w:p w14:paraId="1D0CFBA8" w14:textId="73617516" w:rsidR="00050505" w:rsidRDefault="00050505" w:rsidP="00B3409D">
      <w:pPr>
        <w:snapToGrid w:val="0"/>
      </w:pPr>
      <w:r>
        <w:t>Nazwa kosztu</w:t>
      </w:r>
      <w:r w:rsidR="003A05C5">
        <w:t xml:space="preserve"> </w:t>
      </w:r>
      <w:r w:rsidR="003A05C5">
        <w:tab/>
      </w:r>
    </w:p>
    <w:p w14:paraId="64B435DC" w14:textId="77777777" w:rsidR="002562C1" w:rsidRDefault="002562C1" w:rsidP="00B3409D">
      <w:pPr>
        <w:snapToGrid w:val="0"/>
      </w:pPr>
      <w:r>
        <w:t>Nr dokumentu</w:t>
      </w:r>
      <w:r>
        <w:tab/>
      </w:r>
    </w:p>
    <w:p w14:paraId="732549F6" w14:textId="77777777" w:rsidR="002562C1" w:rsidRDefault="002562C1" w:rsidP="00B3409D">
      <w:pPr>
        <w:snapToGrid w:val="0"/>
      </w:pPr>
      <w:r>
        <w:t>Nr księgowy lub ewidencyjny</w:t>
      </w:r>
      <w:r>
        <w:tab/>
      </w:r>
    </w:p>
    <w:p w14:paraId="4733E410" w14:textId="6140FE6B" w:rsidR="002562C1" w:rsidRDefault="002562C1" w:rsidP="00B3409D">
      <w:pPr>
        <w:snapToGrid w:val="0"/>
      </w:pPr>
      <w:r>
        <w:t>NIP wystawcy/ PESEL</w:t>
      </w:r>
      <w:r>
        <w:tab/>
      </w:r>
    </w:p>
    <w:p w14:paraId="0A0A4495" w14:textId="051BBC15" w:rsidR="002562C1" w:rsidRDefault="002562C1" w:rsidP="00B3409D">
      <w:pPr>
        <w:snapToGrid w:val="0"/>
      </w:pPr>
      <w:r>
        <w:t>Data wystawienia dokumentu</w:t>
      </w:r>
      <w:r w:rsidR="00B47242">
        <w:tab/>
      </w:r>
    </w:p>
    <w:p w14:paraId="3DE4F8C3" w14:textId="43BD598E" w:rsidR="002562C1" w:rsidRDefault="002562C1" w:rsidP="00B3409D">
      <w:pPr>
        <w:snapToGrid w:val="0"/>
      </w:pPr>
      <w:r>
        <w:t>Data zapłaty</w:t>
      </w:r>
      <w:r w:rsidR="00050505">
        <w:t xml:space="preserve"> dokumentu</w:t>
      </w:r>
      <w:r w:rsidR="00B47242">
        <w:tab/>
      </w:r>
    </w:p>
    <w:p w14:paraId="242AB76E" w14:textId="77777777" w:rsidR="002562C1" w:rsidRDefault="002562C1" w:rsidP="00B3409D">
      <w:pPr>
        <w:snapToGrid w:val="0"/>
      </w:pPr>
      <w:r>
        <w:t>Nazwa towaru lub usługi</w:t>
      </w:r>
      <w:r>
        <w:tab/>
      </w:r>
    </w:p>
    <w:p w14:paraId="46DF7C9A" w14:textId="77777777" w:rsidR="002562C1" w:rsidRDefault="002562C1" w:rsidP="00B3409D">
      <w:pPr>
        <w:snapToGrid w:val="0"/>
      </w:pPr>
      <w:r>
        <w:t>Kwota dokumentu brutto</w:t>
      </w:r>
      <w:r>
        <w:tab/>
      </w:r>
    </w:p>
    <w:p w14:paraId="749583C0" w14:textId="77777777" w:rsidR="002562C1" w:rsidRDefault="002562C1" w:rsidP="00B3409D">
      <w:pPr>
        <w:snapToGrid w:val="0"/>
      </w:pPr>
      <w:r>
        <w:t>Kwota dokumentu netto</w:t>
      </w:r>
      <w:r>
        <w:tab/>
      </w:r>
    </w:p>
    <w:p w14:paraId="5121D791" w14:textId="2A8DE97C" w:rsidR="002562C1" w:rsidRDefault="002562C1" w:rsidP="00B3409D">
      <w:pPr>
        <w:snapToGrid w:val="0"/>
      </w:pPr>
      <w:r>
        <w:t xml:space="preserve">Faktura korygująca </w:t>
      </w:r>
      <w:r w:rsidR="00050505">
        <w:t>(tak/nie)</w:t>
      </w:r>
      <w:r>
        <w:tab/>
      </w:r>
    </w:p>
    <w:p w14:paraId="326DBBAF" w14:textId="77777777" w:rsidR="002562C1" w:rsidRDefault="002562C1" w:rsidP="00B3409D">
      <w:pPr>
        <w:snapToGrid w:val="0"/>
      </w:pPr>
      <w:r>
        <w:t>Uwagi</w:t>
      </w:r>
      <w:r>
        <w:tab/>
      </w:r>
    </w:p>
    <w:p w14:paraId="3859C61D" w14:textId="2227CEF5" w:rsidR="002562C1" w:rsidRDefault="002562C1" w:rsidP="00B3409D">
      <w:pPr>
        <w:snapToGrid w:val="0"/>
      </w:pPr>
      <w:r>
        <w:t xml:space="preserve">Wydatki </w:t>
      </w:r>
      <w:r w:rsidR="00050505">
        <w:t xml:space="preserve">finansowane z grantu </w:t>
      </w:r>
      <w:r>
        <w:t xml:space="preserve">ogółem </w:t>
      </w:r>
      <w:r w:rsidR="00B47242">
        <w:tab/>
      </w:r>
    </w:p>
    <w:p w14:paraId="2FCFBC6B" w14:textId="2014112C" w:rsidR="002562C1" w:rsidRDefault="00050505" w:rsidP="00B3409D">
      <w:pPr>
        <w:snapToGrid w:val="0"/>
      </w:pPr>
      <w:r>
        <w:t>w tym k</w:t>
      </w:r>
      <w:r w:rsidR="002562C1">
        <w:t>wota VAT (jeśli dotyczy)</w:t>
      </w:r>
      <w:r w:rsidR="00B47242">
        <w:tab/>
      </w:r>
    </w:p>
    <w:p w14:paraId="3ECC5D46" w14:textId="77777777" w:rsidR="006F525B" w:rsidRPr="007C3DE6" w:rsidRDefault="006F525B" w:rsidP="003F4D14">
      <w:pPr>
        <w:pStyle w:val="Styl8"/>
        <w:numPr>
          <w:ilvl w:val="0"/>
          <w:numId w:val="0"/>
        </w:numPr>
        <w:rPr>
          <w:rFonts w:ascii="Calibri" w:hAnsi="Calibri" w:cs="Calibri"/>
          <w:b/>
          <w:bCs/>
          <w:color w:val="000000" w:themeColor="text1"/>
          <w:szCs w:val="32"/>
        </w:rPr>
      </w:pPr>
      <w:r w:rsidRPr="007C3DE6">
        <w:rPr>
          <w:rFonts w:ascii="Calibri" w:hAnsi="Calibri" w:cs="Calibri"/>
          <w:b/>
          <w:bCs/>
          <w:color w:val="000000" w:themeColor="text1"/>
          <w:szCs w:val="32"/>
        </w:rPr>
        <w:t>Treść z nagłówka pisma</w:t>
      </w:r>
    </w:p>
    <w:p w14:paraId="6397115D" w14:textId="6364ACE8" w:rsidR="00DC465B" w:rsidRPr="007C3DE6" w:rsidRDefault="006F525B" w:rsidP="007C3DE6">
      <w:pPr>
        <w:snapToGrid w:val="0"/>
        <w:spacing w:after="0"/>
        <w:ind w:right="1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estaw logotypów: Fundusze Europejskie dla Rozwoju Społecznego, Rzeczpospolita Polska, Dofinansowane przez Unię Europejską.</w:t>
      </w:r>
    </w:p>
    <w:sectPr w:rsidR="00DC465B" w:rsidRPr="007C3DE6" w:rsidSect="00AC7014">
      <w:headerReference w:type="default" r:id="rId11"/>
      <w:footerReference w:type="default" r:id="rId12"/>
      <w:headerReference w:type="first" r:id="rId13"/>
      <w:pgSz w:w="11906" w:h="16838" w:code="9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2C8D" w14:textId="77777777" w:rsidR="00785F0B" w:rsidRDefault="00785F0B" w:rsidP="002401D0">
      <w:pPr>
        <w:spacing w:after="0" w:line="240" w:lineRule="auto"/>
      </w:pPr>
      <w:r>
        <w:separator/>
      </w:r>
    </w:p>
  </w:endnote>
  <w:endnote w:type="continuationSeparator" w:id="0">
    <w:p w14:paraId="29767936" w14:textId="77777777" w:rsidR="00785F0B" w:rsidRDefault="00785F0B" w:rsidP="002401D0">
      <w:pPr>
        <w:spacing w:after="0" w:line="240" w:lineRule="auto"/>
      </w:pPr>
      <w:r>
        <w:continuationSeparator/>
      </w:r>
    </w:p>
  </w:endnote>
  <w:endnote w:type="continuationNotice" w:id="1">
    <w:p w14:paraId="5767445E" w14:textId="77777777" w:rsidR="00785F0B" w:rsidRDefault="00785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938524"/>
      <w:docPartObj>
        <w:docPartGallery w:val="Page Numbers (Bottom of Page)"/>
        <w:docPartUnique/>
      </w:docPartObj>
    </w:sdtPr>
    <w:sdtContent>
      <w:sdt>
        <w:sdtPr>
          <w:id w:val="-95328973"/>
          <w:docPartObj>
            <w:docPartGallery w:val="Page Numbers (Top of Page)"/>
            <w:docPartUnique/>
          </w:docPartObj>
        </w:sdtPr>
        <w:sdtContent>
          <w:sdt>
            <w:sdtPr>
              <w:id w:val="-1350404875"/>
              <w:docPartObj>
                <w:docPartGallery w:val="Page Numbers (Bottom of Page)"/>
                <w:docPartUnique/>
              </w:docPartObj>
            </w:sdtPr>
            <w:sdtContent>
              <w:p w14:paraId="037FB60E" w14:textId="16EA819C" w:rsidR="002A575F" w:rsidRPr="00226E02" w:rsidRDefault="00F412E1" w:rsidP="001825DF">
                <w:pPr>
                  <w:pStyle w:val="Stopka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D54CD">
                  <w:rPr>
                    <w:noProof/>
                  </w:rPr>
                  <w:t>5</w:t>
                </w:r>
                <w: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4F26" w14:textId="77777777" w:rsidR="00785F0B" w:rsidRDefault="00785F0B" w:rsidP="002401D0">
      <w:pPr>
        <w:spacing w:after="0" w:line="240" w:lineRule="auto"/>
      </w:pPr>
      <w:r>
        <w:separator/>
      </w:r>
    </w:p>
  </w:footnote>
  <w:footnote w:type="continuationSeparator" w:id="0">
    <w:p w14:paraId="24CBCA00" w14:textId="77777777" w:rsidR="00785F0B" w:rsidRDefault="00785F0B" w:rsidP="002401D0">
      <w:pPr>
        <w:spacing w:after="0" w:line="240" w:lineRule="auto"/>
      </w:pPr>
      <w:r>
        <w:continuationSeparator/>
      </w:r>
    </w:p>
  </w:footnote>
  <w:footnote w:type="continuationNotice" w:id="1">
    <w:p w14:paraId="642EC46A" w14:textId="77777777" w:rsidR="00785F0B" w:rsidRDefault="00785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A92C" w14:textId="61253ADE" w:rsidR="003A7112" w:rsidRDefault="003A7112" w:rsidP="003A7112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F8EC" w14:textId="7B86AC18" w:rsidR="00DF142F" w:rsidRDefault="00DF142F" w:rsidP="00DF142F">
    <w:pPr>
      <w:pStyle w:val="Nagwek"/>
      <w:jc w:val="center"/>
    </w:pPr>
    <w:bookmarkStart w:id="3" w:name="_Toc193448541"/>
    <w:r w:rsidRPr="007B5DD6">
      <w:rPr>
        <w:noProof/>
      </w:rPr>
      <w:drawing>
        <wp:inline distT="0" distB="0" distL="0" distR="0" wp14:anchorId="78851BF6" wp14:editId="258EA754">
          <wp:extent cx="5598160" cy="765603"/>
          <wp:effectExtent l="0" t="0" r="2540" b="0"/>
          <wp:docPr id="64046338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76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A03AE"/>
    <w:multiLevelType w:val="hybridMultilevel"/>
    <w:tmpl w:val="A956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475655B"/>
    <w:multiLevelType w:val="hybridMultilevel"/>
    <w:tmpl w:val="E5744FC0"/>
    <w:lvl w:ilvl="0" w:tplc="6094A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830151"/>
    <w:multiLevelType w:val="multilevel"/>
    <w:tmpl w:val="66D6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31742B"/>
    <w:multiLevelType w:val="hybridMultilevel"/>
    <w:tmpl w:val="D864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2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1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181D7D"/>
    <w:multiLevelType w:val="hybridMultilevel"/>
    <w:tmpl w:val="13F4C86C"/>
    <w:lvl w:ilvl="0" w:tplc="6F80F18E">
      <w:start w:val="1"/>
      <w:numFmt w:val="decimal"/>
      <w:lvlText w:val="%1."/>
      <w:lvlJc w:val="left"/>
      <w:pPr>
        <w:ind w:left="1020" w:hanging="360"/>
      </w:pPr>
    </w:lvl>
    <w:lvl w:ilvl="1" w:tplc="9E9674C2">
      <w:start w:val="1"/>
      <w:numFmt w:val="decimal"/>
      <w:lvlText w:val="%2."/>
      <w:lvlJc w:val="left"/>
      <w:pPr>
        <w:ind w:left="1020" w:hanging="360"/>
      </w:pPr>
    </w:lvl>
    <w:lvl w:ilvl="2" w:tplc="C6E84152">
      <w:start w:val="1"/>
      <w:numFmt w:val="decimal"/>
      <w:lvlText w:val="%3."/>
      <w:lvlJc w:val="left"/>
      <w:pPr>
        <w:ind w:left="1020" w:hanging="360"/>
      </w:pPr>
    </w:lvl>
    <w:lvl w:ilvl="3" w:tplc="3250B566">
      <w:start w:val="1"/>
      <w:numFmt w:val="decimal"/>
      <w:lvlText w:val="%4."/>
      <w:lvlJc w:val="left"/>
      <w:pPr>
        <w:ind w:left="1020" w:hanging="360"/>
      </w:pPr>
    </w:lvl>
    <w:lvl w:ilvl="4" w:tplc="A5B48EC2">
      <w:start w:val="1"/>
      <w:numFmt w:val="decimal"/>
      <w:lvlText w:val="%5."/>
      <w:lvlJc w:val="left"/>
      <w:pPr>
        <w:ind w:left="1020" w:hanging="360"/>
      </w:pPr>
    </w:lvl>
    <w:lvl w:ilvl="5" w:tplc="19AA04FA">
      <w:start w:val="1"/>
      <w:numFmt w:val="decimal"/>
      <w:lvlText w:val="%6."/>
      <w:lvlJc w:val="left"/>
      <w:pPr>
        <w:ind w:left="1020" w:hanging="360"/>
      </w:pPr>
    </w:lvl>
    <w:lvl w:ilvl="6" w:tplc="3B3A91D0">
      <w:start w:val="1"/>
      <w:numFmt w:val="decimal"/>
      <w:lvlText w:val="%7."/>
      <w:lvlJc w:val="left"/>
      <w:pPr>
        <w:ind w:left="1020" w:hanging="360"/>
      </w:pPr>
    </w:lvl>
    <w:lvl w:ilvl="7" w:tplc="7F6E084A">
      <w:start w:val="1"/>
      <w:numFmt w:val="decimal"/>
      <w:lvlText w:val="%8."/>
      <w:lvlJc w:val="left"/>
      <w:pPr>
        <w:ind w:left="1020" w:hanging="360"/>
      </w:pPr>
    </w:lvl>
    <w:lvl w:ilvl="8" w:tplc="570CF366">
      <w:start w:val="1"/>
      <w:numFmt w:val="decimal"/>
      <w:lvlText w:val="%9."/>
      <w:lvlJc w:val="left"/>
      <w:pPr>
        <w:ind w:left="1020" w:hanging="360"/>
      </w:pPr>
    </w:lvl>
  </w:abstractNum>
  <w:abstractNum w:abstractNumId="96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3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5A8D0994"/>
    <w:multiLevelType w:val="hybridMultilevel"/>
    <w:tmpl w:val="60703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8" w15:restartNumberingAfterBreak="0">
    <w:nsid w:val="5D24694F"/>
    <w:multiLevelType w:val="hybridMultilevel"/>
    <w:tmpl w:val="86FC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1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8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2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5D727E"/>
    <w:multiLevelType w:val="hybridMultilevel"/>
    <w:tmpl w:val="4FF0170C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03308118">
    <w:abstractNumId w:val="22"/>
  </w:num>
  <w:num w:numId="2" w16cid:durableId="149954526">
    <w:abstractNumId w:val="81"/>
  </w:num>
  <w:num w:numId="3" w16cid:durableId="1423599517">
    <w:abstractNumId w:val="1"/>
  </w:num>
  <w:num w:numId="4" w16cid:durableId="819230453">
    <w:abstractNumId w:val="74"/>
  </w:num>
  <w:num w:numId="5" w16cid:durableId="101998938">
    <w:abstractNumId w:val="0"/>
  </w:num>
  <w:num w:numId="6" w16cid:durableId="2122260281">
    <w:abstractNumId w:val="141"/>
  </w:num>
  <w:num w:numId="7" w16cid:durableId="557477759">
    <w:abstractNumId w:val="110"/>
  </w:num>
  <w:num w:numId="8" w16cid:durableId="1206916960">
    <w:abstractNumId w:val="16"/>
  </w:num>
  <w:num w:numId="9" w16cid:durableId="666789207">
    <w:abstractNumId w:val="126"/>
  </w:num>
  <w:num w:numId="10" w16cid:durableId="94712421">
    <w:abstractNumId w:val="143"/>
  </w:num>
  <w:num w:numId="11" w16cid:durableId="1464883383">
    <w:abstractNumId w:val="5"/>
  </w:num>
  <w:num w:numId="12" w16cid:durableId="1538353334">
    <w:abstractNumId w:val="89"/>
  </w:num>
  <w:num w:numId="13" w16cid:durableId="177431024">
    <w:abstractNumId w:val="111"/>
  </w:num>
  <w:num w:numId="14" w16cid:durableId="1573657828">
    <w:abstractNumId w:val="27"/>
  </w:num>
  <w:num w:numId="15" w16cid:durableId="1646662934">
    <w:abstractNumId w:val="129"/>
  </w:num>
  <w:num w:numId="16" w16cid:durableId="354770877">
    <w:abstractNumId w:val="136"/>
  </w:num>
  <w:num w:numId="17" w16cid:durableId="793595869">
    <w:abstractNumId w:val="78"/>
  </w:num>
  <w:num w:numId="18" w16cid:durableId="2139258090">
    <w:abstractNumId w:val="61"/>
  </w:num>
  <w:num w:numId="19" w16cid:durableId="435910429">
    <w:abstractNumId w:val="104"/>
  </w:num>
  <w:num w:numId="20" w16cid:durableId="1427384519">
    <w:abstractNumId w:val="12"/>
  </w:num>
  <w:num w:numId="21" w16cid:durableId="1011491120">
    <w:abstractNumId w:val="28"/>
  </w:num>
  <w:num w:numId="22" w16cid:durableId="1774203618">
    <w:abstractNumId w:val="62"/>
  </w:num>
  <w:num w:numId="23" w16cid:durableId="1672951779">
    <w:abstractNumId w:val="100"/>
  </w:num>
  <w:num w:numId="24" w16cid:durableId="907611729">
    <w:abstractNumId w:val="122"/>
  </w:num>
  <w:num w:numId="25" w16cid:durableId="1567960469">
    <w:abstractNumId w:val="132"/>
  </w:num>
  <w:num w:numId="26" w16cid:durableId="1448087014">
    <w:abstractNumId w:val="13"/>
  </w:num>
  <w:num w:numId="27" w16cid:durableId="2137676910">
    <w:abstractNumId w:val="135"/>
  </w:num>
  <w:num w:numId="28" w16cid:durableId="576942815">
    <w:abstractNumId w:val="102"/>
  </w:num>
  <w:num w:numId="29" w16cid:durableId="1433160273">
    <w:abstractNumId w:val="35"/>
  </w:num>
  <w:num w:numId="30" w16cid:durableId="1888712680">
    <w:abstractNumId w:val="84"/>
  </w:num>
  <w:num w:numId="31" w16cid:durableId="1415470226">
    <w:abstractNumId w:val="53"/>
  </w:num>
  <w:num w:numId="32" w16cid:durableId="987898875">
    <w:abstractNumId w:val="20"/>
  </w:num>
  <w:num w:numId="33" w16cid:durableId="1820878436">
    <w:abstractNumId w:val="79"/>
  </w:num>
  <w:num w:numId="34" w16cid:durableId="942997977">
    <w:abstractNumId w:val="59"/>
  </w:num>
  <w:num w:numId="35" w16cid:durableId="525363260">
    <w:abstractNumId w:val="76"/>
  </w:num>
  <w:num w:numId="36" w16cid:durableId="1485976700">
    <w:abstractNumId w:val="108"/>
  </w:num>
  <w:num w:numId="37" w16cid:durableId="682319902">
    <w:abstractNumId w:val="85"/>
  </w:num>
  <w:num w:numId="38" w16cid:durableId="678431475">
    <w:abstractNumId w:val="30"/>
  </w:num>
  <w:num w:numId="39" w16cid:durableId="163790369">
    <w:abstractNumId w:val="138"/>
  </w:num>
  <w:num w:numId="40" w16cid:durableId="1955167139">
    <w:abstractNumId w:val="25"/>
  </w:num>
  <w:num w:numId="41" w16cid:durableId="1034043373">
    <w:abstractNumId w:val="127"/>
  </w:num>
  <w:num w:numId="42" w16cid:durableId="893809547">
    <w:abstractNumId w:val="106"/>
  </w:num>
  <w:num w:numId="43" w16cid:durableId="1739135145">
    <w:abstractNumId w:val="80"/>
  </w:num>
  <w:num w:numId="44" w16cid:durableId="2024086920">
    <w:abstractNumId w:val="140"/>
  </w:num>
  <w:num w:numId="45" w16cid:durableId="2005206090">
    <w:abstractNumId w:val="98"/>
  </w:num>
  <w:num w:numId="46" w16cid:durableId="1666595077">
    <w:abstractNumId w:val="37"/>
  </w:num>
  <w:num w:numId="47" w16cid:durableId="2132280276">
    <w:abstractNumId w:val="73"/>
  </w:num>
  <w:num w:numId="48" w16cid:durableId="1645743650">
    <w:abstractNumId w:val="48"/>
  </w:num>
  <w:num w:numId="49" w16cid:durableId="444228587">
    <w:abstractNumId w:val="148"/>
  </w:num>
  <w:num w:numId="50" w16cid:durableId="988947119">
    <w:abstractNumId w:val="117"/>
  </w:num>
  <w:num w:numId="51" w16cid:durableId="311493444">
    <w:abstractNumId w:val="64"/>
  </w:num>
  <w:num w:numId="52" w16cid:durableId="1072389137">
    <w:abstractNumId w:val="17"/>
  </w:num>
  <w:num w:numId="53" w16cid:durableId="1687631745">
    <w:abstractNumId w:val="90"/>
  </w:num>
  <w:num w:numId="54" w16cid:durableId="298808456">
    <w:abstractNumId w:val="34"/>
  </w:num>
  <w:num w:numId="55" w16cid:durableId="962199593">
    <w:abstractNumId w:val="66"/>
  </w:num>
  <w:num w:numId="56" w16cid:durableId="1291936271">
    <w:abstractNumId w:val="121"/>
  </w:num>
  <w:num w:numId="57" w16cid:durableId="2031681899">
    <w:abstractNumId w:val="60"/>
  </w:num>
  <w:num w:numId="58" w16cid:durableId="500318503">
    <w:abstractNumId w:val="49"/>
  </w:num>
  <w:num w:numId="59" w16cid:durableId="1533113167">
    <w:abstractNumId w:val="137"/>
  </w:num>
  <w:num w:numId="60" w16cid:durableId="1528174845">
    <w:abstractNumId w:val="99"/>
  </w:num>
  <w:num w:numId="61" w16cid:durableId="1980305792">
    <w:abstractNumId w:val="134"/>
  </w:num>
  <w:num w:numId="62" w16cid:durableId="1726442144">
    <w:abstractNumId w:val="115"/>
  </w:num>
  <w:num w:numId="63" w16cid:durableId="1532837278">
    <w:abstractNumId w:val="54"/>
  </w:num>
  <w:num w:numId="64" w16cid:durableId="713431209">
    <w:abstractNumId w:val="77"/>
  </w:num>
  <w:num w:numId="65" w16cid:durableId="1652177501">
    <w:abstractNumId w:val="116"/>
  </w:num>
  <w:num w:numId="66" w16cid:durableId="2080251809">
    <w:abstractNumId w:val="19"/>
  </w:num>
  <w:num w:numId="67" w16cid:durableId="1510440093">
    <w:abstractNumId w:val="29"/>
  </w:num>
  <w:num w:numId="68" w16cid:durableId="407271832">
    <w:abstractNumId w:val="139"/>
  </w:num>
  <w:num w:numId="69" w16cid:durableId="2052074067">
    <w:abstractNumId w:val="32"/>
  </w:num>
  <w:num w:numId="70" w16cid:durableId="1994676236">
    <w:abstractNumId w:val="93"/>
  </w:num>
  <w:num w:numId="71" w16cid:durableId="1550996409">
    <w:abstractNumId w:val="58"/>
  </w:num>
  <w:num w:numId="72" w16cid:durableId="960841590">
    <w:abstractNumId w:val="24"/>
  </w:num>
  <w:num w:numId="73" w16cid:durableId="1381899880">
    <w:abstractNumId w:val="128"/>
  </w:num>
  <w:num w:numId="74" w16cid:durableId="1599368648">
    <w:abstractNumId w:val="149"/>
  </w:num>
  <w:num w:numId="75" w16cid:durableId="766317231">
    <w:abstractNumId w:val="8"/>
  </w:num>
  <w:num w:numId="76" w16cid:durableId="2005936830">
    <w:abstractNumId w:val="91"/>
  </w:num>
  <w:num w:numId="77" w16cid:durableId="595870478">
    <w:abstractNumId w:val="101"/>
  </w:num>
  <w:num w:numId="78" w16cid:durableId="1924144880">
    <w:abstractNumId w:val="105"/>
  </w:num>
  <w:num w:numId="79" w16cid:durableId="899752069">
    <w:abstractNumId w:val="123"/>
  </w:num>
  <w:num w:numId="80" w16cid:durableId="1380861565">
    <w:abstractNumId w:val="31"/>
  </w:num>
  <w:num w:numId="81" w16cid:durableId="213854620">
    <w:abstractNumId w:val="120"/>
  </w:num>
  <w:num w:numId="82" w16cid:durableId="1682463533">
    <w:abstractNumId w:val="144"/>
  </w:num>
  <w:num w:numId="83" w16cid:durableId="172454563">
    <w:abstractNumId w:val="112"/>
  </w:num>
  <w:num w:numId="84" w16cid:durableId="165750699">
    <w:abstractNumId w:val="57"/>
  </w:num>
  <w:num w:numId="85" w16cid:durableId="602300772">
    <w:abstractNumId w:val="11"/>
  </w:num>
  <w:num w:numId="86" w16cid:durableId="1341195872">
    <w:abstractNumId w:val="92"/>
  </w:num>
  <w:num w:numId="87" w16cid:durableId="917783948">
    <w:abstractNumId w:val="65"/>
  </w:num>
  <w:num w:numId="88" w16cid:durableId="1876310167">
    <w:abstractNumId w:val="82"/>
  </w:num>
  <w:num w:numId="89" w16cid:durableId="1174225596">
    <w:abstractNumId w:val="15"/>
  </w:num>
  <w:num w:numId="90" w16cid:durableId="413285631">
    <w:abstractNumId w:val="142"/>
  </w:num>
  <w:num w:numId="91" w16cid:durableId="478153315">
    <w:abstractNumId w:val="47"/>
  </w:num>
  <w:num w:numId="92" w16cid:durableId="1804927316">
    <w:abstractNumId w:val="103"/>
  </w:num>
  <w:num w:numId="93" w16cid:durableId="1635914663">
    <w:abstractNumId w:val="38"/>
  </w:num>
  <w:num w:numId="94" w16cid:durableId="1254516093">
    <w:abstractNumId w:val="94"/>
  </w:num>
  <w:num w:numId="95" w16cid:durableId="1896819482">
    <w:abstractNumId w:val="6"/>
  </w:num>
  <w:num w:numId="96" w16cid:durableId="807820287">
    <w:abstractNumId w:val="146"/>
  </w:num>
  <w:num w:numId="97" w16cid:durableId="1643266226">
    <w:abstractNumId w:val="33"/>
  </w:num>
  <w:num w:numId="98" w16cid:durableId="1632899324">
    <w:abstractNumId w:val="86"/>
  </w:num>
  <w:num w:numId="99" w16cid:durableId="1020012146">
    <w:abstractNumId w:val="18"/>
  </w:num>
  <w:num w:numId="100" w16cid:durableId="589965413">
    <w:abstractNumId w:val="87"/>
  </w:num>
  <w:num w:numId="101" w16cid:durableId="568078921">
    <w:abstractNumId w:val="147"/>
  </w:num>
  <w:num w:numId="102" w16cid:durableId="776946735">
    <w:abstractNumId w:val="21"/>
  </w:num>
  <w:num w:numId="103" w16cid:durableId="1653870363">
    <w:abstractNumId w:val="14"/>
  </w:num>
  <w:num w:numId="104" w16cid:durableId="375089428">
    <w:abstractNumId w:val="63"/>
  </w:num>
  <w:num w:numId="105" w16cid:durableId="532613408">
    <w:abstractNumId w:val="125"/>
  </w:num>
  <w:num w:numId="106" w16cid:durableId="851378541">
    <w:abstractNumId w:val="3"/>
  </w:num>
  <w:num w:numId="107" w16cid:durableId="58867664">
    <w:abstractNumId w:val="133"/>
  </w:num>
  <w:num w:numId="108" w16cid:durableId="361899233">
    <w:abstractNumId w:val="150"/>
  </w:num>
  <w:num w:numId="109" w16cid:durableId="1973516624">
    <w:abstractNumId w:val="71"/>
  </w:num>
  <w:num w:numId="110" w16cid:durableId="991637413">
    <w:abstractNumId w:val="96"/>
  </w:num>
  <w:num w:numId="111" w16cid:durableId="455685685">
    <w:abstractNumId w:val="119"/>
  </w:num>
  <w:num w:numId="112" w16cid:durableId="1071731396">
    <w:abstractNumId w:val="45"/>
  </w:num>
  <w:num w:numId="113" w16cid:durableId="1669096535">
    <w:abstractNumId w:val="51"/>
  </w:num>
  <w:num w:numId="114" w16cid:durableId="1691176230">
    <w:abstractNumId w:val="131"/>
  </w:num>
  <w:num w:numId="115" w16cid:durableId="512770799">
    <w:abstractNumId w:val="107"/>
  </w:num>
  <w:num w:numId="116" w16cid:durableId="813957208">
    <w:abstractNumId w:val="55"/>
  </w:num>
  <w:num w:numId="117" w16cid:durableId="558592748">
    <w:abstractNumId w:val="145"/>
  </w:num>
  <w:num w:numId="118" w16cid:durableId="1786070439">
    <w:abstractNumId w:val="97"/>
  </w:num>
  <w:num w:numId="119" w16cid:durableId="1040320791">
    <w:abstractNumId w:val="4"/>
  </w:num>
  <w:num w:numId="120" w16cid:durableId="1643346087">
    <w:abstractNumId w:val="124"/>
  </w:num>
  <w:num w:numId="121" w16cid:durableId="1810709976">
    <w:abstractNumId w:val="83"/>
  </w:num>
  <w:num w:numId="122" w16cid:durableId="106169120">
    <w:abstractNumId w:val="88"/>
  </w:num>
  <w:num w:numId="123" w16cid:durableId="2110393847">
    <w:abstractNumId w:val="43"/>
  </w:num>
  <w:num w:numId="124" w16cid:durableId="1364553737">
    <w:abstractNumId w:val="10"/>
  </w:num>
  <w:num w:numId="125" w16cid:durableId="1902054537">
    <w:abstractNumId w:val="23"/>
  </w:num>
  <w:num w:numId="126" w16cid:durableId="534657761">
    <w:abstractNumId w:val="7"/>
  </w:num>
  <w:num w:numId="127" w16cid:durableId="1422531072">
    <w:abstractNumId w:val="50"/>
  </w:num>
  <w:num w:numId="128" w16cid:durableId="423915377">
    <w:abstractNumId w:val="46"/>
  </w:num>
  <w:num w:numId="129" w16cid:durableId="1407605100">
    <w:abstractNumId w:val="130"/>
  </w:num>
  <w:num w:numId="130" w16cid:durableId="743138184">
    <w:abstractNumId w:val="72"/>
  </w:num>
  <w:num w:numId="131" w16cid:durableId="828860579">
    <w:abstractNumId w:val="52"/>
  </w:num>
  <w:num w:numId="132" w16cid:durableId="310139402">
    <w:abstractNumId w:val="70"/>
  </w:num>
  <w:num w:numId="133" w16cid:durableId="1415081207">
    <w:abstractNumId w:val="113"/>
  </w:num>
  <w:num w:numId="134" w16cid:durableId="316963642">
    <w:abstractNumId w:val="69"/>
  </w:num>
  <w:num w:numId="135" w16cid:durableId="1325161765">
    <w:abstractNumId w:val="40"/>
  </w:num>
  <w:num w:numId="136" w16cid:durableId="1717702675">
    <w:abstractNumId w:val="68"/>
  </w:num>
  <w:num w:numId="137" w16cid:durableId="1810660167">
    <w:abstractNumId w:val="152"/>
  </w:num>
  <w:num w:numId="138" w16cid:durableId="1151749161">
    <w:abstractNumId w:val="2"/>
  </w:num>
  <w:num w:numId="139" w16cid:durableId="989596264">
    <w:abstractNumId w:val="26"/>
  </w:num>
  <w:num w:numId="140" w16cid:durableId="513611967">
    <w:abstractNumId w:val="56"/>
  </w:num>
  <w:num w:numId="141" w16cid:durableId="531115504">
    <w:abstractNumId w:val="44"/>
  </w:num>
  <w:num w:numId="142" w16cid:durableId="1398623612">
    <w:abstractNumId w:val="36"/>
  </w:num>
  <w:num w:numId="143" w16cid:durableId="2065594373">
    <w:abstractNumId w:val="39"/>
  </w:num>
  <w:num w:numId="144" w16cid:durableId="885917776">
    <w:abstractNumId w:val="42"/>
  </w:num>
  <w:num w:numId="145" w16cid:durableId="797333114">
    <w:abstractNumId w:val="109"/>
  </w:num>
  <w:num w:numId="146" w16cid:durableId="101387303">
    <w:abstractNumId w:val="114"/>
  </w:num>
  <w:num w:numId="147" w16cid:durableId="99185133">
    <w:abstractNumId w:val="67"/>
  </w:num>
  <w:num w:numId="148" w16cid:durableId="1909993444">
    <w:abstractNumId w:val="151"/>
  </w:num>
  <w:num w:numId="149" w16cid:durableId="886643821">
    <w:abstractNumId w:val="75"/>
  </w:num>
  <w:num w:numId="150" w16cid:durableId="1579634859">
    <w:abstractNumId w:val="9"/>
  </w:num>
  <w:num w:numId="151" w16cid:durableId="1839689730">
    <w:abstractNumId w:val="118"/>
  </w:num>
  <w:num w:numId="152" w16cid:durableId="480654006">
    <w:abstractNumId w:val="41"/>
  </w:num>
  <w:num w:numId="153" w16cid:durableId="3522652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216279026">
    <w:abstractNumId w:val="9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28FE"/>
    <w:rsid w:val="00002B20"/>
    <w:rsid w:val="0000443E"/>
    <w:rsid w:val="000052B3"/>
    <w:rsid w:val="00005544"/>
    <w:rsid w:val="00011335"/>
    <w:rsid w:val="00013A4C"/>
    <w:rsid w:val="00015889"/>
    <w:rsid w:val="00015952"/>
    <w:rsid w:val="00017F3E"/>
    <w:rsid w:val="00023B24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0505"/>
    <w:rsid w:val="00051935"/>
    <w:rsid w:val="00052056"/>
    <w:rsid w:val="000550D7"/>
    <w:rsid w:val="0006077D"/>
    <w:rsid w:val="000618B6"/>
    <w:rsid w:val="00065708"/>
    <w:rsid w:val="00067262"/>
    <w:rsid w:val="000705AD"/>
    <w:rsid w:val="000719ED"/>
    <w:rsid w:val="00071C54"/>
    <w:rsid w:val="0007242D"/>
    <w:rsid w:val="00073722"/>
    <w:rsid w:val="00074CA3"/>
    <w:rsid w:val="000759C9"/>
    <w:rsid w:val="0007663D"/>
    <w:rsid w:val="00077D30"/>
    <w:rsid w:val="0008020C"/>
    <w:rsid w:val="00081105"/>
    <w:rsid w:val="000824AF"/>
    <w:rsid w:val="00082D1C"/>
    <w:rsid w:val="00084E71"/>
    <w:rsid w:val="0008567E"/>
    <w:rsid w:val="000862ED"/>
    <w:rsid w:val="000878EA"/>
    <w:rsid w:val="000879B7"/>
    <w:rsid w:val="000926CD"/>
    <w:rsid w:val="00095415"/>
    <w:rsid w:val="000A164B"/>
    <w:rsid w:val="000A2A20"/>
    <w:rsid w:val="000A31D8"/>
    <w:rsid w:val="000A334D"/>
    <w:rsid w:val="000A3D23"/>
    <w:rsid w:val="000A4167"/>
    <w:rsid w:val="000A4551"/>
    <w:rsid w:val="000A5650"/>
    <w:rsid w:val="000A79A0"/>
    <w:rsid w:val="000B0443"/>
    <w:rsid w:val="000B05FF"/>
    <w:rsid w:val="000B0E4A"/>
    <w:rsid w:val="000B0F58"/>
    <w:rsid w:val="000B18C1"/>
    <w:rsid w:val="000B1D76"/>
    <w:rsid w:val="000B3ED0"/>
    <w:rsid w:val="000B406A"/>
    <w:rsid w:val="000B4F85"/>
    <w:rsid w:val="000B5508"/>
    <w:rsid w:val="000B7238"/>
    <w:rsid w:val="000B72AE"/>
    <w:rsid w:val="000B7CF7"/>
    <w:rsid w:val="000C2D7E"/>
    <w:rsid w:val="000C3AB2"/>
    <w:rsid w:val="000C57FE"/>
    <w:rsid w:val="000C6D3E"/>
    <w:rsid w:val="000C777C"/>
    <w:rsid w:val="000C77CB"/>
    <w:rsid w:val="000D0AAB"/>
    <w:rsid w:val="000D18FB"/>
    <w:rsid w:val="000D1C1C"/>
    <w:rsid w:val="000D1C8A"/>
    <w:rsid w:val="000D2532"/>
    <w:rsid w:val="000D3268"/>
    <w:rsid w:val="000D37E9"/>
    <w:rsid w:val="000D544A"/>
    <w:rsid w:val="000D7DE2"/>
    <w:rsid w:val="000D7E72"/>
    <w:rsid w:val="000E24D9"/>
    <w:rsid w:val="000E5132"/>
    <w:rsid w:val="000F21E6"/>
    <w:rsid w:val="000F4D4B"/>
    <w:rsid w:val="000F4FEC"/>
    <w:rsid w:val="000F500B"/>
    <w:rsid w:val="000F5CA8"/>
    <w:rsid w:val="000F5EF4"/>
    <w:rsid w:val="000F66D4"/>
    <w:rsid w:val="001005D6"/>
    <w:rsid w:val="00103707"/>
    <w:rsid w:val="00103B0B"/>
    <w:rsid w:val="001040DA"/>
    <w:rsid w:val="001065EF"/>
    <w:rsid w:val="001073CC"/>
    <w:rsid w:val="00110480"/>
    <w:rsid w:val="001109DD"/>
    <w:rsid w:val="001123FC"/>
    <w:rsid w:val="00113775"/>
    <w:rsid w:val="00113E8E"/>
    <w:rsid w:val="0011435B"/>
    <w:rsid w:val="001155E9"/>
    <w:rsid w:val="001207D4"/>
    <w:rsid w:val="00122F91"/>
    <w:rsid w:val="001245EE"/>
    <w:rsid w:val="00124FC8"/>
    <w:rsid w:val="001269A5"/>
    <w:rsid w:val="00127F4E"/>
    <w:rsid w:val="00130439"/>
    <w:rsid w:val="0013079D"/>
    <w:rsid w:val="00132066"/>
    <w:rsid w:val="00132655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DCE"/>
    <w:rsid w:val="00157F65"/>
    <w:rsid w:val="00157FD6"/>
    <w:rsid w:val="001625F3"/>
    <w:rsid w:val="00163220"/>
    <w:rsid w:val="00163C09"/>
    <w:rsid w:val="00164101"/>
    <w:rsid w:val="0016430B"/>
    <w:rsid w:val="00165FC7"/>
    <w:rsid w:val="00166BA8"/>
    <w:rsid w:val="00166C9E"/>
    <w:rsid w:val="001677F1"/>
    <w:rsid w:val="00170B11"/>
    <w:rsid w:val="00171247"/>
    <w:rsid w:val="00171417"/>
    <w:rsid w:val="001724F4"/>
    <w:rsid w:val="001745D5"/>
    <w:rsid w:val="00176431"/>
    <w:rsid w:val="001825DF"/>
    <w:rsid w:val="001841FC"/>
    <w:rsid w:val="0018542B"/>
    <w:rsid w:val="0019032F"/>
    <w:rsid w:val="00192126"/>
    <w:rsid w:val="00194020"/>
    <w:rsid w:val="001942DD"/>
    <w:rsid w:val="00194EC5"/>
    <w:rsid w:val="00195286"/>
    <w:rsid w:val="00195A2E"/>
    <w:rsid w:val="001A0DFF"/>
    <w:rsid w:val="001A20EC"/>
    <w:rsid w:val="001A325E"/>
    <w:rsid w:val="001A3CCD"/>
    <w:rsid w:val="001A4733"/>
    <w:rsid w:val="001A5757"/>
    <w:rsid w:val="001A67B0"/>
    <w:rsid w:val="001A67E6"/>
    <w:rsid w:val="001B3DF3"/>
    <w:rsid w:val="001C085D"/>
    <w:rsid w:val="001C4C6E"/>
    <w:rsid w:val="001D20CB"/>
    <w:rsid w:val="001D295B"/>
    <w:rsid w:val="001D3A15"/>
    <w:rsid w:val="001D46B5"/>
    <w:rsid w:val="001D6A94"/>
    <w:rsid w:val="001D6FB1"/>
    <w:rsid w:val="001D72A8"/>
    <w:rsid w:val="001D7385"/>
    <w:rsid w:val="001E02DC"/>
    <w:rsid w:val="001E0F4A"/>
    <w:rsid w:val="001E12D1"/>
    <w:rsid w:val="001E1EBF"/>
    <w:rsid w:val="001E2B56"/>
    <w:rsid w:val="001E3204"/>
    <w:rsid w:val="001E4C2F"/>
    <w:rsid w:val="001E68E9"/>
    <w:rsid w:val="001F1F95"/>
    <w:rsid w:val="001F2FBC"/>
    <w:rsid w:val="001F3271"/>
    <w:rsid w:val="001F7938"/>
    <w:rsid w:val="001F7F1E"/>
    <w:rsid w:val="00200354"/>
    <w:rsid w:val="00200780"/>
    <w:rsid w:val="0020152F"/>
    <w:rsid w:val="00202826"/>
    <w:rsid w:val="0020395A"/>
    <w:rsid w:val="00204388"/>
    <w:rsid w:val="0020583C"/>
    <w:rsid w:val="00205A33"/>
    <w:rsid w:val="00206C51"/>
    <w:rsid w:val="00210E99"/>
    <w:rsid w:val="002128E6"/>
    <w:rsid w:val="00212D60"/>
    <w:rsid w:val="002137DD"/>
    <w:rsid w:val="00215A90"/>
    <w:rsid w:val="00215D81"/>
    <w:rsid w:val="002177D1"/>
    <w:rsid w:val="00223753"/>
    <w:rsid w:val="00223A1F"/>
    <w:rsid w:val="0022502E"/>
    <w:rsid w:val="0022632A"/>
    <w:rsid w:val="00226E02"/>
    <w:rsid w:val="00226E3C"/>
    <w:rsid w:val="0023394C"/>
    <w:rsid w:val="00234CB3"/>
    <w:rsid w:val="00236688"/>
    <w:rsid w:val="00236C84"/>
    <w:rsid w:val="00236D44"/>
    <w:rsid w:val="002377B8"/>
    <w:rsid w:val="00237D61"/>
    <w:rsid w:val="002400CF"/>
    <w:rsid w:val="002401D0"/>
    <w:rsid w:val="00240387"/>
    <w:rsid w:val="00241F75"/>
    <w:rsid w:val="002422CF"/>
    <w:rsid w:val="002463C5"/>
    <w:rsid w:val="00250C1D"/>
    <w:rsid w:val="00250D40"/>
    <w:rsid w:val="00253B14"/>
    <w:rsid w:val="00255869"/>
    <w:rsid w:val="00256033"/>
    <w:rsid w:val="002562C1"/>
    <w:rsid w:val="00261362"/>
    <w:rsid w:val="00262A61"/>
    <w:rsid w:val="00265CF1"/>
    <w:rsid w:val="00265D76"/>
    <w:rsid w:val="00267E1E"/>
    <w:rsid w:val="002702C3"/>
    <w:rsid w:val="00270A93"/>
    <w:rsid w:val="00270D77"/>
    <w:rsid w:val="00271115"/>
    <w:rsid w:val="002723C9"/>
    <w:rsid w:val="0027494A"/>
    <w:rsid w:val="00275271"/>
    <w:rsid w:val="002758D8"/>
    <w:rsid w:val="00277B32"/>
    <w:rsid w:val="00277BCD"/>
    <w:rsid w:val="002804F1"/>
    <w:rsid w:val="00280F4E"/>
    <w:rsid w:val="00281288"/>
    <w:rsid w:val="0028226B"/>
    <w:rsid w:val="00282642"/>
    <w:rsid w:val="002843F8"/>
    <w:rsid w:val="002854E0"/>
    <w:rsid w:val="00286076"/>
    <w:rsid w:val="0028648A"/>
    <w:rsid w:val="002906C3"/>
    <w:rsid w:val="002940C2"/>
    <w:rsid w:val="002941A1"/>
    <w:rsid w:val="0029485C"/>
    <w:rsid w:val="00294D2D"/>
    <w:rsid w:val="00296FC7"/>
    <w:rsid w:val="002975FA"/>
    <w:rsid w:val="002A2CA3"/>
    <w:rsid w:val="002A546E"/>
    <w:rsid w:val="002A575F"/>
    <w:rsid w:val="002A5814"/>
    <w:rsid w:val="002A6E57"/>
    <w:rsid w:val="002B00A4"/>
    <w:rsid w:val="002B15AA"/>
    <w:rsid w:val="002B1EEC"/>
    <w:rsid w:val="002B2F62"/>
    <w:rsid w:val="002B4DCB"/>
    <w:rsid w:val="002B7771"/>
    <w:rsid w:val="002C00BA"/>
    <w:rsid w:val="002C051A"/>
    <w:rsid w:val="002C12A6"/>
    <w:rsid w:val="002C5728"/>
    <w:rsid w:val="002D210F"/>
    <w:rsid w:val="002D4897"/>
    <w:rsid w:val="002D4C96"/>
    <w:rsid w:val="002E03D4"/>
    <w:rsid w:val="002E0DFF"/>
    <w:rsid w:val="002E2E46"/>
    <w:rsid w:val="002E33DE"/>
    <w:rsid w:val="002E3672"/>
    <w:rsid w:val="002E570A"/>
    <w:rsid w:val="002E5808"/>
    <w:rsid w:val="002E6827"/>
    <w:rsid w:val="002E6EF0"/>
    <w:rsid w:val="002E6FF0"/>
    <w:rsid w:val="002F3A16"/>
    <w:rsid w:val="002F4213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BFA"/>
    <w:rsid w:val="00322739"/>
    <w:rsid w:val="00323758"/>
    <w:rsid w:val="00324376"/>
    <w:rsid w:val="003248F8"/>
    <w:rsid w:val="00324EDB"/>
    <w:rsid w:val="00325C92"/>
    <w:rsid w:val="00325D14"/>
    <w:rsid w:val="0032678C"/>
    <w:rsid w:val="003273C6"/>
    <w:rsid w:val="00332605"/>
    <w:rsid w:val="0033344B"/>
    <w:rsid w:val="00333F2F"/>
    <w:rsid w:val="00335D4A"/>
    <w:rsid w:val="00335EC9"/>
    <w:rsid w:val="00337A0D"/>
    <w:rsid w:val="003416FE"/>
    <w:rsid w:val="00341AD7"/>
    <w:rsid w:val="00342B69"/>
    <w:rsid w:val="00343262"/>
    <w:rsid w:val="0034422D"/>
    <w:rsid w:val="00345548"/>
    <w:rsid w:val="00346A7D"/>
    <w:rsid w:val="0035200A"/>
    <w:rsid w:val="00352432"/>
    <w:rsid w:val="00352D2D"/>
    <w:rsid w:val="003531F3"/>
    <w:rsid w:val="0035387A"/>
    <w:rsid w:val="00353DE6"/>
    <w:rsid w:val="00354364"/>
    <w:rsid w:val="00357906"/>
    <w:rsid w:val="00357F9A"/>
    <w:rsid w:val="00360773"/>
    <w:rsid w:val="00360B74"/>
    <w:rsid w:val="00364FCA"/>
    <w:rsid w:val="003721D2"/>
    <w:rsid w:val="00373004"/>
    <w:rsid w:val="0037311C"/>
    <w:rsid w:val="00373BA5"/>
    <w:rsid w:val="00373E2C"/>
    <w:rsid w:val="00374E4E"/>
    <w:rsid w:val="00375CB9"/>
    <w:rsid w:val="00377FA2"/>
    <w:rsid w:val="00381194"/>
    <w:rsid w:val="003813E1"/>
    <w:rsid w:val="003848C4"/>
    <w:rsid w:val="00384A59"/>
    <w:rsid w:val="0038548A"/>
    <w:rsid w:val="00385EA5"/>
    <w:rsid w:val="00386660"/>
    <w:rsid w:val="00390D84"/>
    <w:rsid w:val="00391217"/>
    <w:rsid w:val="00391B9E"/>
    <w:rsid w:val="0039222B"/>
    <w:rsid w:val="003929BA"/>
    <w:rsid w:val="003943A5"/>
    <w:rsid w:val="00394959"/>
    <w:rsid w:val="00394E2C"/>
    <w:rsid w:val="00396B60"/>
    <w:rsid w:val="003977E4"/>
    <w:rsid w:val="003A02D8"/>
    <w:rsid w:val="003A03A9"/>
    <w:rsid w:val="003A05C5"/>
    <w:rsid w:val="003A06A4"/>
    <w:rsid w:val="003A0F8A"/>
    <w:rsid w:val="003A10C3"/>
    <w:rsid w:val="003A2E76"/>
    <w:rsid w:val="003A4352"/>
    <w:rsid w:val="003A4B86"/>
    <w:rsid w:val="003A7112"/>
    <w:rsid w:val="003A7819"/>
    <w:rsid w:val="003B196F"/>
    <w:rsid w:val="003B316C"/>
    <w:rsid w:val="003B4EB2"/>
    <w:rsid w:val="003B54D0"/>
    <w:rsid w:val="003B6E78"/>
    <w:rsid w:val="003B7846"/>
    <w:rsid w:val="003B788E"/>
    <w:rsid w:val="003C00FE"/>
    <w:rsid w:val="003C0D78"/>
    <w:rsid w:val="003C17F8"/>
    <w:rsid w:val="003C21D5"/>
    <w:rsid w:val="003C3EC2"/>
    <w:rsid w:val="003C4282"/>
    <w:rsid w:val="003C52C7"/>
    <w:rsid w:val="003C58D4"/>
    <w:rsid w:val="003C5DC8"/>
    <w:rsid w:val="003C61BA"/>
    <w:rsid w:val="003D0F75"/>
    <w:rsid w:val="003D2B2D"/>
    <w:rsid w:val="003D5486"/>
    <w:rsid w:val="003D67E0"/>
    <w:rsid w:val="003E0C80"/>
    <w:rsid w:val="003E2EBE"/>
    <w:rsid w:val="003E4826"/>
    <w:rsid w:val="003E7A1E"/>
    <w:rsid w:val="003E7CE9"/>
    <w:rsid w:val="003F14FE"/>
    <w:rsid w:val="003F3201"/>
    <w:rsid w:val="003F404B"/>
    <w:rsid w:val="003F4962"/>
    <w:rsid w:val="003F4D14"/>
    <w:rsid w:val="003F5437"/>
    <w:rsid w:val="003F549A"/>
    <w:rsid w:val="003F5D69"/>
    <w:rsid w:val="003F6AF1"/>
    <w:rsid w:val="003F6ECB"/>
    <w:rsid w:val="003F7E45"/>
    <w:rsid w:val="00401037"/>
    <w:rsid w:val="004017F0"/>
    <w:rsid w:val="0040180D"/>
    <w:rsid w:val="0040303A"/>
    <w:rsid w:val="00404C5D"/>
    <w:rsid w:val="00410179"/>
    <w:rsid w:val="00410EF8"/>
    <w:rsid w:val="004111D0"/>
    <w:rsid w:val="004112AD"/>
    <w:rsid w:val="004121E2"/>
    <w:rsid w:val="004126CF"/>
    <w:rsid w:val="00412D22"/>
    <w:rsid w:val="00413815"/>
    <w:rsid w:val="00413BB2"/>
    <w:rsid w:val="004144D3"/>
    <w:rsid w:val="00417EC5"/>
    <w:rsid w:val="004207C6"/>
    <w:rsid w:val="004213B4"/>
    <w:rsid w:val="00421A0A"/>
    <w:rsid w:val="00424D5C"/>
    <w:rsid w:val="0042593E"/>
    <w:rsid w:val="004264BC"/>
    <w:rsid w:val="004265D9"/>
    <w:rsid w:val="00430AFB"/>
    <w:rsid w:val="00431F11"/>
    <w:rsid w:val="00433551"/>
    <w:rsid w:val="0043367B"/>
    <w:rsid w:val="004336E9"/>
    <w:rsid w:val="0043441F"/>
    <w:rsid w:val="004345E7"/>
    <w:rsid w:val="00435081"/>
    <w:rsid w:val="00435A60"/>
    <w:rsid w:val="00436E09"/>
    <w:rsid w:val="00441067"/>
    <w:rsid w:val="00441269"/>
    <w:rsid w:val="00441C45"/>
    <w:rsid w:val="00443A57"/>
    <w:rsid w:val="0044531A"/>
    <w:rsid w:val="0044562B"/>
    <w:rsid w:val="0044582D"/>
    <w:rsid w:val="00446275"/>
    <w:rsid w:val="00447020"/>
    <w:rsid w:val="00447F89"/>
    <w:rsid w:val="00452969"/>
    <w:rsid w:val="00452E37"/>
    <w:rsid w:val="00452FF6"/>
    <w:rsid w:val="0045458A"/>
    <w:rsid w:val="00454827"/>
    <w:rsid w:val="00455C35"/>
    <w:rsid w:val="00457080"/>
    <w:rsid w:val="00457D22"/>
    <w:rsid w:val="00460284"/>
    <w:rsid w:val="00463AB3"/>
    <w:rsid w:val="0046493D"/>
    <w:rsid w:val="0046658F"/>
    <w:rsid w:val="00470FAD"/>
    <w:rsid w:val="00471EF3"/>
    <w:rsid w:val="00473137"/>
    <w:rsid w:val="00473D38"/>
    <w:rsid w:val="00474149"/>
    <w:rsid w:val="0047547E"/>
    <w:rsid w:val="00475A28"/>
    <w:rsid w:val="00476255"/>
    <w:rsid w:val="004768BD"/>
    <w:rsid w:val="0048228A"/>
    <w:rsid w:val="0048248D"/>
    <w:rsid w:val="004829B5"/>
    <w:rsid w:val="00483164"/>
    <w:rsid w:val="0048344F"/>
    <w:rsid w:val="00483469"/>
    <w:rsid w:val="00483BE4"/>
    <w:rsid w:val="00483FA8"/>
    <w:rsid w:val="004867EE"/>
    <w:rsid w:val="004869A2"/>
    <w:rsid w:val="00490146"/>
    <w:rsid w:val="004910E8"/>
    <w:rsid w:val="00491A67"/>
    <w:rsid w:val="00493008"/>
    <w:rsid w:val="004951C1"/>
    <w:rsid w:val="00496114"/>
    <w:rsid w:val="0049611B"/>
    <w:rsid w:val="004974DD"/>
    <w:rsid w:val="004A2080"/>
    <w:rsid w:val="004A32FC"/>
    <w:rsid w:val="004A3D13"/>
    <w:rsid w:val="004B10B5"/>
    <w:rsid w:val="004B147E"/>
    <w:rsid w:val="004B2419"/>
    <w:rsid w:val="004B2586"/>
    <w:rsid w:val="004B2747"/>
    <w:rsid w:val="004B3F0B"/>
    <w:rsid w:val="004B40BD"/>
    <w:rsid w:val="004B69EE"/>
    <w:rsid w:val="004B730B"/>
    <w:rsid w:val="004B79A6"/>
    <w:rsid w:val="004B7F8E"/>
    <w:rsid w:val="004C0677"/>
    <w:rsid w:val="004C1A0A"/>
    <w:rsid w:val="004C2B89"/>
    <w:rsid w:val="004C3078"/>
    <w:rsid w:val="004C419D"/>
    <w:rsid w:val="004C67B8"/>
    <w:rsid w:val="004C74BB"/>
    <w:rsid w:val="004C7ACC"/>
    <w:rsid w:val="004D0853"/>
    <w:rsid w:val="004D22AA"/>
    <w:rsid w:val="004D2799"/>
    <w:rsid w:val="004D31F5"/>
    <w:rsid w:val="004D37AA"/>
    <w:rsid w:val="004D3F87"/>
    <w:rsid w:val="004D7E89"/>
    <w:rsid w:val="004E1555"/>
    <w:rsid w:val="004E5B92"/>
    <w:rsid w:val="004E5C53"/>
    <w:rsid w:val="004E6A37"/>
    <w:rsid w:val="004E7FBC"/>
    <w:rsid w:val="004F3856"/>
    <w:rsid w:val="004F7BDD"/>
    <w:rsid w:val="005004AD"/>
    <w:rsid w:val="0050214E"/>
    <w:rsid w:val="0050439A"/>
    <w:rsid w:val="00505EA6"/>
    <w:rsid w:val="00506EA4"/>
    <w:rsid w:val="0050797C"/>
    <w:rsid w:val="00512BA0"/>
    <w:rsid w:val="005165D8"/>
    <w:rsid w:val="005205D1"/>
    <w:rsid w:val="00520A3C"/>
    <w:rsid w:val="00521D6D"/>
    <w:rsid w:val="00522AEB"/>
    <w:rsid w:val="00524B9C"/>
    <w:rsid w:val="005271A3"/>
    <w:rsid w:val="00527DE3"/>
    <w:rsid w:val="00531D4D"/>
    <w:rsid w:val="005328A0"/>
    <w:rsid w:val="00532C04"/>
    <w:rsid w:val="005335B0"/>
    <w:rsid w:val="00533DF3"/>
    <w:rsid w:val="005347FF"/>
    <w:rsid w:val="00536B8B"/>
    <w:rsid w:val="00541962"/>
    <w:rsid w:val="00542622"/>
    <w:rsid w:val="00543DC9"/>
    <w:rsid w:val="00546645"/>
    <w:rsid w:val="005467E0"/>
    <w:rsid w:val="00547096"/>
    <w:rsid w:val="00547B63"/>
    <w:rsid w:val="005508DF"/>
    <w:rsid w:val="005510BA"/>
    <w:rsid w:val="00551E4A"/>
    <w:rsid w:val="00552672"/>
    <w:rsid w:val="005600C1"/>
    <w:rsid w:val="005614CA"/>
    <w:rsid w:val="0056169B"/>
    <w:rsid w:val="0056247B"/>
    <w:rsid w:val="00562BBA"/>
    <w:rsid w:val="00564C24"/>
    <w:rsid w:val="005652EE"/>
    <w:rsid w:val="0056553A"/>
    <w:rsid w:val="00566B0D"/>
    <w:rsid w:val="0057179D"/>
    <w:rsid w:val="0057269C"/>
    <w:rsid w:val="00573E04"/>
    <w:rsid w:val="005742FB"/>
    <w:rsid w:val="005757CC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87211"/>
    <w:rsid w:val="00590A6E"/>
    <w:rsid w:val="005965F7"/>
    <w:rsid w:val="00596DFC"/>
    <w:rsid w:val="005A0224"/>
    <w:rsid w:val="005A0CA1"/>
    <w:rsid w:val="005A2EFE"/>
    <w:rsid w:val="005A3896"/>
    <w:rsid w:val="005A470D"/>
    <w:rsid w:val="005A471D"/>
    <w:rsid w:val="005A5AA9"/>
    <w:rsid w:val="005A651B"/>
    <w:rsid w:val="005A7A36"/>
    <w:rsid w:val="005B0636"/>
    <w:rsid w:val="005B1F28"/>
    <w:rsid w:val="005B2786"/>
    <w:rsid w:val="005B3183"/>
    <w:rsid w:val="005B68FA"/>
    <w:rsid w:val="005B6DF1"/>
    <w:rsid w:val="005B77BF"/>
    <w:rsid w:val="005C05AA"/>
    <w:rsid w:val="005C0A0B"/>
    <w:rsid w:val="005C3161"/>
    <w:rsid w:val="005C3511"/>
    <w:rsid w:val="005C3E55"/>
    <w:rsid w:val="005C526D"/>
    <w:rsid w:val="005C6177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5E8"/>
    <w:rsid w:val="005E76E7"/>
    <w:rsid w:val="005E7B96"/>
    <w:rsid w:val="005F0047"/>
    <w:rsid w:val="005F054B"/>
    <w:rsid w:val="005F23CE"/>
    <w:rsid w:val="005F23DF"/>
    <w:rsid w:val="005F2592"/>
    <w:rsid w:val="005F3038"/>
    <w:rsid w:val="005F3176"/>
    <w:rsid w:val="005F43E3"/>
    <w:rsid w:val="005F5945"/>
    <w:rsid w:val="005F75F9"/>
    <w:rsid w:val="0060189A"/>
    <w:rsid w:val="00601F46"/>
    <w:rsid w:val="00603497"/>
    <w:rsid w:val="00603CED"/>
    <w:rsid w:val="006045DD"/>
    <w:rsid w:val="00605BC5"/>
    <w:rsid w:val="00606984"/>
    <w:rsid w:val="00607653"/>
    <w:rsid w:val="00607BD9"/>
    <w:rsid w:val="0061257D"/>
    <w:rsid w:val="0061554A"/>
    <w:rsid w:val="00616DBD"/>
    <w:rsid w:val="00620218"/>
    <w:rsid w:val="006217DD"/>
    <w:rsid w:val="00622EF5"/>
    <w:rsid w:val="00623F34"/>
    <w:rsid w:val="00624452"/>
    <w:rsid w:val="0062448E"/>
    <w:rsid w:val="0062581B"/>
    <w:rsid w:val="00625990"/>
    <w:rsid w:val="006267DC"/>
    <w:rsid w:val="006274F5"/>
    <w:rsid w:val="00627F84"/>
    <w:rsid w:val="006301E7"/>
    <w:rsid w:val="00630614"/>
    <w:rsid w:val="00630794"/>
    <w:rsid w:val="006307AE"/>
    <w:rsid w:val="006312D6"/>
    <w:rsid w:val="00631469"/>
    <w:rsid w:val="00632EF9"/>
    <w:rsid w:val="00634D7A"/>
    <w:rsid w:val="00634FEA"/>
    <w:rsid w:val="00635831"/>
    <w:rsid w:val="00635D9E"/>
    <w:rsid w:val="00635DFE"/>
    <w:rsid w:val="00637492"/>
    <w:rsid w:val="00637A5E"/>
    <w:rsid w:val="00637C04"/>
    <w:rsid w:val="00640927"/>
    <w:rsid w:val="00640A5B"/>
    <w:rsid w:val="006411C5"/>
    <w:rsid w:val="006415D7"/>
    <w:rsid w:val="00641C18"/>
    <w:rsid w:val="0064264B"/>
    <w:rsid w:val="00643747"/>
    <w:rsid w:val="00643854"/>
    <w:rsid w:val="0064723A"/>
    <w:rsid w:val="00650ED3"/>
    <w:rsid w:val="00651338"/>
    <w:rsid w:val="006516B3"/>
    <w:rsid w:val="00654D2E"/>
    <w:rsid w:val="00655215"/>
    <w:rsid w:val="00655FC5"/>
    <w:rsid w:val="006573D3"/>
    <w:rsid w:val="00657E31"/>
    <w:rsid w:val="00663343"/>
    <w:rsid w:val="00663D6A"/>
    <w:rsid w:val="00663F75"/>
    <w:rsid w:val="00664583"/>
    <w:rsid w:val="0066511A"/>
    <w:rsid w:val="006661E0"/>
    <w:rsid w:val="0066673D"/>
    <w:rsid w:val="00666B48"/>
    <w:rsid w:val="0066720B"/>
    <w:rsid w:val="006710FE"/>
    <w:rsid w:val="006711C1"/>
    <w:rsid w:val="00671EFC"/>
    <w:rsid w:val="00672103"/>
    <w:rsid w:val="0067274D"/>
    <w:rsid w:val="00672FE2"/>
    <w:rsid w:val="006744BD"/>
    <w:rsid w:val="0067504B"/>
    <w:rsid w:val="00676BFD"/>
    <w:rsid w:val="0067729A"/>
    <w:rsid w:val="00680C56"/>
    <w:rsid w:val="0068132D"/>
    <w:rsid w:val="00681DDB"/>
    <w:rsid w:val="00683359"/>
    <w:rsid w:val="00686200"/>
    <w:rsid w:val="00686AD0"/>
    <w:rsid w:val="0069007A"/>
    <w:rsid w:val="00691091"/>
    <w:rsid w:val="00691F37"/>
    <w:rsid w:val="00692E2B"/>
    <w:rsid w:val="00694110"/>
    <w:rsid w:val="00695AF7"/>
    <w:rsid w:val="006A068E"/>
    <w:rsid w:val="006A1CB3"/>
    <w:rsid w:val="006A1D5E"/>
    <w:rsid w:val="006A21AD"/>
    <w:rsid w:val="006A2DBC"/>
    <w:rsid w:val="006A527B"/>
    <w:rsid w:val="006A575C"/>
    <w:rsid w:val="006A6453"/>
    <w:rsid w:val="006A6BEB"/>
    <w:rsid w:val="006A75DA"/>
    <w:rsid w:val="006B190B"/>
    <w:rsid w:val="006B2110"/>
    <w:rsid w:val="006B2398"/>
    <w:rsid w:val="006B2EC0"/>
    <w:rsid w:val="006B30AC"/>
    <w:rsid w:val="006B30C7"/>
    <w:rsid w:val="006B3819"/>
    <w:rsid w:val="006B4B29"/>
    <w:rsid w:val="006B62EB"/>
    <w:rsid w:val="006B68B4"/>
    <w:rsid w:val="006B7344"/>
    <w:rsid w:val="006C02AD"/>
    <w:rsid w:val="006C0357"/>
    <w:rsid w:val="006C34EF"/>
    <w:rsid w:val="006C5800"/>
    <w:rsid w:val="006C67E2"/>
    <w:rsid w:val="006D0201"/>
    <w:rsid w:val="006D2C47"/>
    <w:rsid w:val="006D3024"/>
    <w:rsid w:val="006D5805"/>
    <w:rsid w:val="006D6CC7"/>
    <w:rsid w:val="006E0D73"/>
    <w:rsid w:val="006E10FD"/>
    <w:rsid w:val="006E1AEF"/>
    <w:rsid w:val="006E2765"/>
    <w:rsid w:val="006E5C29"/>
    <w:rsid w:val="006E7832"/>
    <w:rsid w:val="006E793C"/>
    <w:rsid w:val="006F0B1A"/>
    <w:rsid w:val="006F1726"/>
    <w:rsid w:val="006F2F62"/>
    <w:rsid w:val="006F3E56"/>
    <w:rsid w:val="006F525B"/>
    <w:rsid w:val="006F5408"/>
    <w:rsid w:val="007006D1"/>
    <w:rsid w:val="007007A7"/>
    <w:rsid w:val="007008B8"/>
    <w:rsid w:val="00702131"/>
    <w:rsid w:val="007042E3"/>
    <w:rsid w:val="00704D0B"/>
    <w:rsid w:val="007053BF"/>
    <w:rsid w:val="007058A8"/>
    <w:rsid w:val="007061B5"/>
    <w:rsid w:val="00706358"/>
    <w:rsid w:val="007117C8"/>
    <w:rsid w:val="00713D16"/>
    <w:rsid w:val="0071425C"/>
    <w:rsid w:val="00714607"/>
    <w:rsid w:val="00714AD5"/>
    <w:rsid w:val="007173AA"/>
    <w:rsid w:val="00721345"/>
    <w:rsid w:val="00724428"/>
    <w:rsid w:val="007258CF"/>
    <w:rsid w:val="0072601D"/>
    <w:rsid w:val="007266B1"/>
    <w:rsid w:val="00726AF4"/>
    <w:rsid w:val="00726DE4"/>
    <w:rsid w:val="007340BA"/>
    <w:rsid w:val="00735E3F"/>
    <w:rsid w:val="0073650E"/>
    <w:rsid w:val="00736951"/>
    <w:rsid w:val="00741723"/>
    <w:rsid w:val="007420E0"/>
    <w:rsid w:val="00743A23"/>
    <w:rsid w:val="007450A0"/>
    <w:rsid w:val="00747033"/>
    <w:rsid w:val="00747692"/>
    <w:rsid w:val="007478B6"/>
    <w:rsid w:val="007501AD"/>
    <w:rsid w:val="00751D3C"/>
    <w:rsid w:val="00752C2F"/>
    <w:rsid w:val="00752EA2"/>
    <w:rsid w:val="007546B9"/>
    <w:rsid w:val="0075699E"/>
    <w:rsid w:val="00757DF5"/>
    <w:rsid w:val="00762698"/>
    <w:rsid w:val="00762E91"/>
    <w:rsid w:val="00764CB3"/>
    <w:rsid w:val="0076633C"/>
    <w:rsid w:val="00770729"/>
    <w:rsid w:val="00772407"/>
    <w:rsid w:val="00772F49"/>
    <w:rsid w:val="00772F69"/>
    <w:rsid w:val="007730DF"/>
    <w:rsid w:val="007737F4"/>
    <w:rsid w:val="0077430D"/>
    <w:rsid w:val="00775969"/>
    <w:rsid w:val="007767B0"/>
    <w:rsid w:val="00776A26"/>
    <w:rsid w:val="00781FA2"/>
    <w:rsid w:val="007820DE"/>
    <w:rsid w:val="00782828"/>
    <w:rsid w:val="00782C97"/>
    <w:rsid w:val="007833A2"/>
    <w:rsid w:val="00783DA3"/>
    <w:rsid w:val="00783E2B"/>
    <w:rsid w:val="007855B4"/>
    <w:rsid w:val="0078594D"/>
    <w:rsid w:val="00785F0B"/>
    <w:rsid w:val="007860CB"/>
    <w:rsid w:val="0078704B"/>
    <w:rsid w:val="007870B9"/>
    <w:rsid w:val="00791986"/>
    <w:rsid w:val="00792E55"/>
    <w:rsid w:val="00792FF7"/>
    <w:rsid w:val="00794496"/>
    <w:rsid w:val="007953BC"/>
    <w:rsid w:val="0079575F"/>
    <w:rsid w:val="00795E97"/>
    <w:rsid w:val="00796AD9"/>
    <w:rsid w:val="007A09C3"/>
    <w:rsid w:val="007A2F05"/>
    <w:rsid w:val="007A38CB"/>
    <w:rsid w:val="007A40FB"/>
    <w:rsid w:val="007A628E"/>
    <w:rsid w:val="007A69B1"/>
    <w:rsid w:val="007A77F6"/>
    <w:rsid w:val="007A77FD"/>
    <w:rsid w:val="007A78C3"/>
    <w:rsid w:val="007A7AA0"/>
    <w:rsid w:val="007B1DD7"/>
    <w:rsid w:val="007B2446"/>
    <w:rsid w:val="007B2A10"/>
    <w:rsid w:val="007B3730"/>
    <w:rsid w:val="007B3F05"/>
    <w:rsid w:val="007B4612"/>
    <w:rsid w:val="007B4FF3"/>
    <w:rsid w:val="007B5AE5"/>
    <w:rsid w:val="007B6FC3"/>
    <w:rsid w:val="007B727C"/>
    <w:rsid w:val="007B777A"/>
    <w:rsid w:val="007B78EC"/>
    <w:rsid w:val="007C3233"/>
    <w:rsid w:val="007C3DE6"/>
    <w:rsid w:val="007C40AE"/>
    <w:rsid w:val="007C5435"/>
    <w:rsid w:val="007D02E0"/>
    <w:rsid w:val="007D190D"/>
    <w:rsid w:val="007D316E"/>
    <w:rsid w:val="007D3213"/>
    <w:rsid w:val="007D4432"/>
    <w:rsid w:val="007D617E"/>
    <w:rsid w:val="007D6BFC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7F6B8B"/>
    <w:rsid w:val="008001B0"/>
    <w:rsid w:val="008012CD"/>
    <w:rsid w:val="00802F9C"/>
    <w:rsid w:val="00803824"/>
    <w:rsid w:val="00804144"/>
    <w:rsid w:val="00810755"/>
    <w:rsid w:val="00811569"/>
    <w:rsid w:val="008118B1"/>
    <w:rsid w:val="00811B0E"/>
    <w:rsid w:val="00812AD4"/>
    <w:rsid w:val="00812E1B"/>
    <w:rsid w:val="00813E2D"/>
    <w:rsid w:val="008165AB"/>
    <w:rsid w:val="00820AB2"/>
    <w:rsid w:val="0082101C"/>
    <w:rsid w:val="00821A55"/>
    <w:rsid w:val="00822D98"/>
    <w:rsid w:val="00825D2E"/>
    <w:rsid w:val="008272AB"/>
    <w:rsid w:val="008275AB"/>
    <w:rsid w:val="00834D80"/>
    <w:rsid w:val="0083538F"/>
    <w:rsid w:val="00835A8E"/>
    <w:rsid w:val="00835CDD"/>
    <w:rsid w:val="00836134"/>
    <w:rsid w:val="00836207"/>
    <w:rsid w:val="00836920"/>
    <w:rsid w:val="00836CE2"/>
    <w:rsid w:val="00840024"/>
    <w:rsid w:val="0084105A"/>
    <w:rsid w:val="008426F2"/>
    <w:rsid w:val="00846A7E"/>
    <w:rsid w:val="00851282"/>
    <w:rsid w:val="00851B4B"/>
    <w:rsid w:val="00852929"/>
    <w:rsid w:val="0085660C"/>
    <w:rsid w:val="008574E0"/>
    <w:rsid w:val="00864D10"/>
    <w:rsid w:val="008701D8"/>
    <w:rsid w:val="00871C50"/>
    <w:rsid w:val="00872468"/>
    <w:rsid w:val="008724D3"/>
    <w:rsid w:val="00872A10"/>
    <w:rsid w:val="00874FB3"/>
    <w:rsid w:val="00875D98"/>
    <w:rsid w:val="008760C5"/>
    <w:rsid w:val="00876A50"/>
    <w:rsid w:val="00877455"/>
    <w:rsid w:val="00877583"/>
    <w:rsid w:val="008778A3"/>
    <w:rsid w:val="0088005E"/>
    <w:rsid w:val="00881974"/>
    <w:rsid w:val="008822FD"/>
    <w:rsid w:val="00882B62"/>
    <w:rsid w:val="00883D5A"/>
    <w:rsid w:val="00887941"/>
    <w:rsid w:val="00890F03"/>
    <w:rsid w:val="008919ED"/>
    <w:rsid w:val="00891DC8"/>
    <w:rsid w:val="00893423"/>
    <w:rsid w:val="00896D09"/>
    <w:rsid w:val="00896FEB"/>
    <w:rsid w:val="008A2F3A"/>
    <w:rsid w:val="008A4A44"/>
    <w:rsid w:val="008A5404"/>
    <w:rsid w:val="008A7311"/>
    <w:rsid w:val="008B34D9"/>
    <w:rsid w:val="008B355A"/>
    <w:rsid w:val="008B3AD7"/>
    <w:rsid w:val="008B4B0B"/>
    <w:rsid w:val="008B7BC6"/>
    <w:rsid w:val="008C073D"/>
    <w:rsid w:val="008C0BAE"/>
    <w:rsid w:val="008C4A29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9FB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8F6EFA"/>
    <w:rsid w:val="00900AD5"/>
    <w:rsid w:val="00900AF7"/>
    <w:rsid w:val="00901A7B"/>
    <w:rsid w:val="00901B33"/>
    <w:rsid w:val="009028C2"/>
    <w:rsid w:val="00903028"/>
    <w:rsid w:val="00904852"/>
    <w:rsid w:val="00905723"/>
    <w:rsid w:val="00905B6B"/>
    <w:rsid w:val="00905DCC"/>
    <w:rsid w:val="00905DDF"/>
    <w:rsid w:val="009128CE"/>
    <w:rsid w:val="00912F98"/>
    <w:rsid w:val="00913BD9"/>
    <w:rsid w:val="00914460"/>
    <w:rsid w:val="0091513A"/>
    <w:rsid w:val="00917B44"/>
    <w:rsid w:val="00921751"/>
    <w:rsid w:val="00922235"/>
    <w:rsid w:val="009222B4"/>
    <w:rsid w:val="0092595D"/>
    <w:rsid w:val="00925CBA"/>
    <w:rsid w:val="00926131"/>
    <w:rsid w:val="00926442"/>
    <w:rsid w:val="0093451B"/>
    <w:rsid w:val="00937407"/>
    <w:rsid w:val="009407EF"/>
    <w:rsid w:val="0094199F"/>
    <w:rsid w:val="0094250A"/>
    <w:rsid w:val="009443C2"/>
    <w:rsid w:val="0094465C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38A0"/>
    <w:rsid w:val="009643FA"/>
    <w:rsid w:val="00964CD0"/>
    <w:rsid w:val="009660C3"/>
    <w:rsid w:val="0096658B"/>
    <w:rsid w:val="009679FE"/>
    <w:rsid w:val="00971560"/>
    <w:rsid w:val="00973080"/>
    <w:rsid w:val="0097390F"/>
    <w:rsid w:val="00974869"/>
    <w:rsid w:val="00975626"/>
    <w:rsid w:val="00975769"/>
    <w:rsid w:val="0097724F"/>
    <w:rsid w:val="0097775E"/>
    <w:rsid w:val="009806C6"/>
    <w:rsid w:val="00980902"/>
    <w:rsid w:val="00982250"/>
    <w:rsid w:val="0098412C"/>
    <w:rsid w:val="009847B2"/>
    <w:rsid w:val="009864BC"/>
    <w:rsid w:val="009867DF"/>
    <w:rsid w:val="00986D28"/>
    <w:rsid w:val="009878C8"/>
    <w:rsid w:val="00991A45"/>
    <w:rsid w:val="009931F9"/>
    <w:rsid w:val="00994592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4A7"/>
    <w:rsid w:val="009B2A1B"/>
    <w:rsid w:val="009B2C0E"/>
    <w:rsid w:val="009B45CA"/>
    <w:rsid w:val="009B5FE7"/>
    <w:rsid w:val="009B6E09"/>
    <w:rsid w:val="009B73D6"/>
    <w:rsid w:val="009C37E6"/>
    <w:rsid w:val="009C3937"/>
    <w:rsid w:val="009C4E39"/>
    <w:rsid w:val="009C6CBB"/>
    <w:rsid w:val="009C6FF9"/>
    <w:rsid w:val="009C715C"/>
    <w:rsid w:val="009D192E"/>
    <w:rsid w:val="009D48D8"/>
    <w:rsid w:val="009D4A54"/>
    <w:rsid w:val="009D54CD"/>
    <w:rsid w:val="009D54E5"/>
    <w:rsid w:val="009D583F"/>
    <w:rsid w:val="009D6383"/>
    <w:rsid w:val="009D76AF"/>
    <w:rsid w:val="009E0D22"/>
    <w:rsid w:val="009E276C"/>
    <w:rsid w:val="009E5CA4"/>
    <w:rsid w:val="009E66E6"/>
    <w:rsid w:val="009E6CD1"/>
    <w:rsid w:val="009E6E3F"/>
    <w:rsid w:val="009F01FF"/>
    <w:rsid w:val="009F0F0F"/>
    <w:rsid w:val="009F1319"/>
    <w:rsid w:val="009F3FC3"/>
    <w:rsid w:val="009F5ADD"/>
    <w:rsid w:val="009F5DDB"/>
    <w:rsid w:val="009F6338"/>
    <w:rsid w:val="009F6704"/>
    <w:rsid w:val="009F683B"/>
    <w:rsid w:val="00A002DB"/>
    <w:rsid w:val="00A027C6"/>
    <w:rsid w:val="00A02CA7"/>
    <w:rsid w:val="00A0468D"/>
    <w:rsid w:val="00A057FF"/>
    <w:rsid w:val="00A0686E"/>
    <w:rsid w:val="00A07ACF"/>
    <w:rsid w:val="00A100DE"/>
    <w:rsid w:val="00A12BFD"/>
    <w:rsid w:val="00A134D3"/>
    <w:rsid w:val="00A13751"/>
    <w:rsid w:val="00A13BD6"/>
    <w:rsid w:val="00A154E3"/>
    <w:rsid w:val="00A15AE5"/>
    <w:rsid w:val="00A2121F"/>
    <w:rsid w:val="00A21ACA"/>
    <w:rsid w:val="00A23226"/>
    <w:rsid w:val="00A23695"/>
    <w:rsid w:val="00A23CF9"/>
    <w:rsid w:val="00A245A9"/>
    <w:rsid w:val="00A25278"/>
    <w:rsid w:val="00A259B7"/>
    <w:rsid w:val="00A25F65"/>
    <w:rsid w:val="00A267DE"/>
    <w:rsid w:val="00A26CAD"/>
    <w:rsid w:val="00A2704C"/>
    <w:rsid w:val="00A304B7"/>
    <w:rsid w:val="00A31C2B"/>
    <w:rsid w:val="00A32153"/>
    <w:rsid w:val="00A32311"/>
    <w:rsid w:val="00A3398E"/>
    <w:rsid w:val="00A33CFF"/>
    <w:rsid w:val="00A36F18"/>
    <w:rsid w:val="00A373FD"/>
    <w:rsid w:val="00A3788A"/>
    <w:rsid w:val="00A40445"/>
    <w:rsid w:val="00A40461"/>
    <w:rsid w:val="00A40F08"/>
    <w:rsid w:val="00A413F1"/>
    <w:rsid w:val="00A415B8"/>
    <w:rsid w:val="00A43DA9"/>
    <w:rsid w:val="00A45144"/>
    <w:rsid w:val="00A45D2B"/>
    <w:rsid w:val="00A47DC3"/>
    <w:rsid w:val="00A5224B"/>
    <w:rsid w:val="00A52640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5CF3"/>
    <w:rsid w:val="00A67694"/>
    <w:rsid w:val="00A70261"/>
    <w:rsid w:val="00A70871"/>
    <w:rsid w:val="00A70E10"/>
    <w:rsid w:val="00A72325"/>
    <w:rsid w:val="00A73828"/>
    <w:rsid w:val="00A7560A"/>
    <w:rsid w:val="00A7742D"/>
    <w:rsid w:val="00A776B9"/>
    <w:rsid w:val="00A83315"/>
    <w:rsid w:val="00A85960"/>
    <w:rsid w:val="00A91886"/>
    <w:rsid w:val="00A91C1A"/>
    <w:rsid w:val="00A91FF3"/>
    <w:rsid w:val="00A92DD8"/>
    <w:rsid w:val="00AA0107"/>
    <w:rsid w:val="00AA0B82"/>
    <w:rsid w:val="00AA36DD"/>
    <w:rsid w:val="00AA3CC3"/>
    <w:rsid w:val="00AA415D"/>
    <w:rsid w:val="00AA5162"/>
    <w:rsid w:val="00AA6548"/>
    <w:rsid w:val="00AA7717"/>
    <w:rsid w:val="00AB0F13"/>
    <w:rsid w:val="00AB2FB6"/>
    <w:rsid w:val="00AB34C3"/>
    <w:rsid w:val="00AB35B1"/>
    <w:rsid w:val="00AB690B"/>
    <w:rsid w:val="00AB6AA5"/>
    <w:rsid w:val="00AB7FB6"/>
    <w:rsid w:val="00AC0814"/>
    <w:rsid w:val="00AC2AD0"/>
    <w:rsid w:val="00AC318F"/>
    <w:rsid w:val="00AC44D4"/>
    <w:rsid w:val="00AC4EBE"/>
    <w:rsid w:val="00AC5618"/>
    <w:rsid w:val="00AC5CBC"/>
    <w:rsid w:val="00AC6351"/>
    <w:rsid w:val="00AC6A98"/>
    <w:rsid w:val="00AC6BBC"/>
    <w:rsid w:val="00AC7014"/>
    <w:rsid w:val="00AD077A"/>
    <w:rsid w:val="00AD0EFF"/>
    <w:rsid w:val="00AD2D4D"/>
    <w:rsid w:val="00AD3055"/>
    <w:rsid w:val="00AD3A9A"/>
    <w:rsid w:val="00AD4594"/>
    <w:rsid w:val="00AD5BE2"/>
    <w:rsid w:val="00AD68BF"/>
    <w:rsid w:val="00AD6E43"/>
    <w:rsid w:val="00AD70E3"/>
    <w:rsid w:val="00AE0D35"/>
    <w:rsid w:val="00AE3DEE"/>
    <w:rsid w:val="00AE4046"/>
    <w:rsid w:val="00AE4354"/>
    <w:rsid w:val="00AE53DD"/>
    <w:rsid w:val="00AE665D"/>
    <w:rsid w:val="00AE7338"/>
    <w:rsid w:val="00AF05C7"/>
    <w:rsid w:val="00AF0E4B"/>
    <w:rsid w:val="00AF3BC9"/>
    <w:rsid w:val="00AF44F7"/>
    <w:rsid w:val="00AF7AD7"/>
    <w:rsid w:val="00B00728"/>
    <w:rsid w:val="00B008C8"/>
    <w:rsid w:val="00B00ABE"/>
    <w:rsid w:val="00B014D1"/>
    <w:rsid w:val="00B01FC7"/>
    <w:rsid w:val="00B023E5"/>
    <w:rsid w:val="00B02402"/>
    <w:rsid w:val="00B02814"/>
    <w:rsid w:val="00B04A53"/>
    <w:rsid w:val="00B04D9A"/>
    <w:rsid w:val="00B06998"/>
    <w:rsid w:val="00B07120"/>
    <w:rsid w:val="00B071B6"/>
    <w:rsid w:val="00B07795"/>
    <w:rsid w:val="00B10D54"/>
    <w:rsid w:val="00B1139F"/>
    <w:rsid w:val="00B14560"/>
    <w:rsid w:val="00B147E8"/>
    <w:rsid w:val="00B15E86"/>
    <w:rsid w:val="00B16865"/>
    <w:rsid w:val="00B21D3A"/>
    <w:rsid w:val="00B22654"/>
    <w:rsid w:val="00B22905"/>
    <w:rsid w:val="00B2302C"/>
    <w:rsid w:val="00B23757"/>
    <w:rsid w:val="00B25E3B"/>
    <w:rsid w:val="00B27426"/>
    <w:rsid w:val="00B301B1"/>
    <w:rsid w:val="00B3409D"/>
    <w:rsid w:val="00B35095"/>
    <w:rsid w:val="00B3618F"/>
    <w:rsid w:val="00B41BA1"/>
    <w:rsid w:val="00B431F5"/>
    <w:rsid w:val="00B44425"/>
    <w:rsid w:val="00B44CAF"/>
    <w:rsid w:val="00B4665C"/>
    <w:rsid w:val="00B47242"/>
    <w:rsid w:val="00B51901"/>
    <w:rsid w:val="00B52030"/>
    <w:rsid w:val="00B535DE"/>
    <w:rsid w:val="00B53E2A"/>
    <w:rsid w:val="00B54775"/>
    <w:rsid w:val="00B56365"/>
    <w:rsid w:val="00B563FA"/>
    <w:rsid w:val="00B56B6B"/>
    <w:rsid w:val="00B56C2A"/>
    <w:rsid w:val="00B56F71"/>
    <w:rsid w:val="00B57812"/>
    <w:rsid w:val="00B57C8F"/>
    <w:rsid w:val="00B60301"/>
    <w:rsid w:val="00B6077D"/>
    <w:rsid w:val="00B61018"/>
    <w:rsid w:val="00B61D36"/>
    <w:rsid w:val="00B61F8C"/>
    <w:rsid w:val="00B62CAC"/>
    <w:rsid w:val="00B6303F"/>
    <w:rsid w:val="00B649D6"/>
    <w:rsid w:val="00B64A6E"/>
    <w:rsid w:val="00B66EBD"/>
    <w:rsid w:val="00B67017"/>
    <w:rsid w:val="00B670C8"/>
    <w:rsid w:val="00B708EB"/>
    <w:rsid w:val="00B709A4"/>
    <w:rsid w:val="00B77681"/>
    <w:rsid w:val="00B77A84"/>
    <w:rsid w:val="00B816FD"/>
    <w:rsid w:val="00B820DC"/>
    <w:rsid w:val="00B82B18"/>
    <w:rsid w:val="00B82C37"/>
    <w:rsid w:val="00B83EB8"/>
    <w:rsid w:val="00B857D3"/>
    <w:rsid w:val="00B900AF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C36"/>
    <w:rsid w:val="00BA7EC8"/>
    <w:rsid w:val="00BB0723"/>
    <w:rsid w:val="00BB34B3"/>
    <w:rsid w:val="00BB3956"/>
    <w:rsid w:val="00BB3FC9"/>
    <w:rsid w:val="00BB6EF9"/>
    <w:rsid w:val="00BB7025"/>
    <w:rsid w:val="00BB7818"/>
    <w:rsid w:val="00BC0E56"/>
    <w:rsid w:val="00BC17C7"/>
    <w:rsid w:val="00BC2BE5"/>
    <w:rsid w:val="00BC5221"/>
    <w:rsid w:val="00BC559A"/>
    <w:rsid w:val="00BC61C4"/>
    <w:rsid w:val="00BD0595"/>
    <w:rsid w:val="00BD125A"/>
    <w:rsid w:val="00BD32D1"/>
    <w:rsid w:val="00BD4218"/>
    <w:rsid w:val="00BD585E"/>
    <w:rsid w:val="00BD59E0"/>
    <w:rsid w:val="00BD5AB9"/>
    <w:rsid w:val="00BD707F"/>
    <w:rsid w:val="00BD7B7A"/>
    <w:rsid w:val="00BD7F1B"/>
    <w:rsid w:val="00BE1BE3"/>
    <w:rsid w:val="00BE1EDB"/>
    <w:rsid w:val="00BE22DE"/>
    <w:rsid w:val="00BE4137"/>
    <w:rsid w:val="00BE436C"/>
    <w:rsid w:val="00BE5D2C"/>
    <w:rsid w:val="00BE5F94"/>
    <w:rsid w:val="00BE63DC"/>
    <w:rsid w:val="00BE6626"/>
    <w:rsid w:val="00BF0D8B"/>
    <w:rsid w:val="00BF0FE0"/>
    <w:rsid w:val="00BF101E"/>
    <w:rsid w:val="00BF213E"/>
    <w:rsid w:val="00BF40FA"/>
    <w:rsid w:val="00BF5D60"/>
    <w:rsid w:val="00BF5F48"/>
    <w:rsid w:val="00BF6AD5"/>
    <w:rsid w:val="00BF6D89"/>
    <w:rsid w:val="00C00D64"/>
    <w:rsid w:val="00C01AF5"/>
    <w:rsid w:val="00C01B7B"/>
    <w:rsid w:val="00C0225E"/>
    <w:rsid w:val="00C03D71"/>
    <w:rsid w:val="00C046C8"/>
    <w:rsid w:val="00C05127"/>
    <w:rsid w:val="00C126CD"/>
    <w:rsid w:val="00C16B41"/>
    <w:rsid w:val="00C17F9C"/>
    <w:rsid w:val="00C20246"/>
    <w:rsid w:val="00C22842"/>
    <w:rsid w:val="00C233FB"/>
    <w:rsid w:val="00C234E2"/>
    <w:rsid w:val="00C23D82"/>
    <w:rsid w:val="00C25196"/>
    <w:rsid w:val="00C2561F"/>
    <w:rsid w:val="00C25988"/>
    <w:rsid w:val="00C25EDB"/>
    <w:rsid w:val="00C305D6"/>
    <w:rsid w:val="00C318E7"/>
    <w:rsid w:val="00C326C7"/>
    <w:rsid w:val="00C33389"/>
    <w:rsid w:val="00C35923"/>
    <w:rsid w:val="00C37075"/>
    <w:rsid w:val="00C4039D"/>
    <w:rsid w:val="00C417B4"/>
    <w:rsid w:val="00C41D5B"/>
    <w:rsid w:val="00C450E9"/>
    <w:rsid w:val="00C451DE"/>
    <w:rsid w:val="00C46125"/>
    <w:rsid w:val="00C52C21"/>
    <w:rsid w:val="00C534AF"/>
    <w:rsid w:val="00C5410B"/>
    <w:rsid w:val="00C564B9"/>
    <w:rsid w:val="00C5702D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3C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52C8"/>
    <w:rsid w:val="00C87157"/>
    <w:rsid w:val="00C87F76"/>
    <w:rsid w:val="00C90F5E"/>
    <w:rsid w:val="00C90F81"/>
    <w:rsid w:val="00C916F8"/>
    <w:rsid w:val="00C91F6F"/>
    <w:rsid w:val="00C920DC"/>
    <w:rsid w:val="00C92F25"/>
    <w:rsid w:val="00C9308B"/>
    <w:rsid w:val="00C93288"/>
    <w:rsid w:val="00C93A07"/>
    <w:rsid w:val="00C94C76"/>
    <w:rsid w:val="00C94EE2"/>
    <w:rsid w:val="00C97898"/>
    <w:rsid w:val="00CA2A57"/>
    <w:rsid w:val="00CA34BB"/>
    <w:rsid w:val="00CA3CC5"/>
    <w:rsid w:val="00CA4058"/>
    <w:rsid w:val="00CA720F"/>
    <w:rsid w:val="00CA7255"/>
    <w:rsid w:val="00CA7EC7"/>
    <w:rsid w:val="00CB1539"/>
    <w:rsid w:val="00CB1E0B"/>
    <w:rsid w:val="00CB2A5E"/>
    <w:rsid w:val="00CB3F90"/>
    <w:rsid w:val="00CB4302"/>
    <w:rsid w:val="00CB507C"/>
    <w:rsid w:val="00CC1FA7"/>
    <w:rsid w:val="00CC4139"/>
    <w:rsid w:val="00CC432D"/>
    <w:rsid w:val="00CC521F"/>
    <w:rsid w:val="00CC6402"/>
    <w:rsid w:val="00CD035A"/>
    <w:rsid w:val="00CD14DD"/>
    <w:rsid w:val="00CD214C"/>
    <w:rsid w:val="00CD3698"/>
    <w:rsid w:val="00CD3A75"/>
    <w:rsid w:val="00CD46DB"/>
    <w:rsid w:val="00CD4D91"/>
    <w:rsid w:val="00CD64AD"/>
    <w:rsid w:val="00CE01AB"/>
    <w:rsid w:val="00CE088C"/>
    <w:rsid w:val="00CE0FBD"/>
    <w:rsid w:val="00CE114F"/>
    <w:rsid w:val="00CE37D9"/>
    <w:rsid w:val="00CE4F09"/>
    <w:rsid w:val="00CE52FA"/>
    <w:rsid w:val="00CF2F5F"/>
    <w:rsid w:val="00CF4F35"/>
    <w:rsid w:val="00CF56B2"/>
    <w:rsid w:val="00CF7375"/>
    <w:rsid w:val="00D00599"/>
    <w:rsid w:val="00D01CC3"/>
    <w:rsid w:val="00D020E7"/>
    <w:rsid w:val="00D03583"/>
    <w:rsid w:val="00D0365E"/>
    <w:rsid w:val="00D04C9E"/>
    <w:rsid w:val="00D10187"/>
    <w:rsid w:val="00D139A5"/>
    <w:rsid w:val="00D14FE3"/>
    <w:rsid w:val="00D2006D"/>
    <w:rsid w:val="00D21E0D"/>
    <w:rsid w:val="00D2229E"/>
    <w:rsid w:val="00D227DF"/>
    <w:rsid w:val="00D22E5F"/>
    <w:rsid w:val="00D23C59"/>
    <w:rsid w:val="00D25090"/>
    <w:rsid w:val="00D2580A"/>
    <w:rsid w:val="00D26E53"/>
    <w:rsid w:val="00D27A57"/>
    <w:rsid w:val="00D27E92"/>
    <w:rsid w:val="00D308FD"/>
    <w:rsid w:val="00D312CA"/>
    <w:rsid w:val="00D327A8"/>
    <w:rsid w:val="00D33B5A"/>
    <w:rsid w:val="00D3473B"/>
    <w:rsid w:val="00D34F1D"/>
    <w:rsid w:val="00D35A4D"/>
    <w:rsid w:val="00D35D5C"/>
    <w:rsid w:val="00D35EE8"/>
    <w:rsid w:val="00D4054B"/>
    <w:rsid w:val="00D4215E"/>
    <w:rsid w:val="00D42305"/>
    <w:rsid w:val="00D425F2"/>
    <w:rsid w:val="00D43EAD"/>
    <w:rsid w:val="00D44E7A"/>
    <w:rsid w:val="00D453C5"/>
    <w:rsid w:val="00D45D7E"/>
    <w:rsid w:val="00D463D5"/>
    <w:rsid w:val="00D46C3B"/>
    <w:rsid w:val="00D476A4"/>
    <w:rsid w:val="00D50719"/>
    <w:rsid w:val="00D507D2"/>
    <w:rsid w:val="00D50B72"/>
    <w:rsid w:val="00D51FC6"/>
    <w:rsid w:val="00D535E2"/>
    <w:rsid w:val="00D53DD9"/>
    <w:rsid w:val="00D544B1"/>
    <w:rsid w:val="00D60906"/>
    <w:rsid w:val="00D63288"/>
    <w:rsid w:val="00D64C64"/>
    <w:rsid w:val="00D651B3"/>
    <w:rsid w:val="00D65676"/>
    <w:rsid w:val="00D65761"/>
    <w:rsid w:val="00D66046"/>
    <w:rsid w:val="00D71EE2"/>
    <w:rsid w:val="00D720C2"/>
    <w:rsid w:val="00D727BF"/>
    <w:rsid w:val="00D76ACC"/>
    <w:rsid w:val="00D76E45"/>
    <w:rsid w:val="00D77A6E"/>
    <w:rsid w:val="00D77DE2"/>
    <w:rsid w:val="00D80B72"/>
    <w:rsid w:val="00D80EB6"/>
    <w:rsid w:val="00D8108C"/>
    <w:rsid w:val="00D81575"/>
    <w:rsid w:val="00D83064"/>
    <w:rsid w:val="00D84FA2"/>
    <w:rsid w:val="00D87142"/>
    <w:rsid w:val="00D87CE7"/>
    <w:rsid w:val="00D87D98"/>
    <w:rsid w:val="00D90F52"/>
    <w:rsid w:val="00D914DD"/>
    <w:rsid w:val="00D931FD"/>
    <w:rsid w:val="00D97050"/>
    <w:rsid w:val="00D97E9E"/>
    <w:rsid w:val="00DA1D96"/>
    <w:rsid w:val="00DA2451"/>
    <w:rsid w:val="00DA2FD6"/>
    <w:rsid w:val="00DA420A"/>
    <w:rsid w:val="00DA7707"/>
    <w:rsid w:val="00DB147C"/>
    <w:rsid w:val="00DB1A4D"/>
    <w:rsid w:val="00DB2B0B"/>
    <w:rsid w:val="00DB660C"/>
    <w:rsid w:val="00DC054C"/>
    <w:rsid w:val="00DC1FA2"/>
    <w:rsid w:val="00DC2209"/>
    <w:rsid w:val="00DC2D05"/>
    <w:rsid w:val="00DC3D18"/>
    <w:rsid w:val="00DC465B"/>
    <w:rsid w:val="00DC72BC"/>
    <w:rsid w:val="00DD02DC"/>
    <w:rsid w:val="00DD0A61"/>
    <w:rsid w:val="00DD1DE0"/>
    <w:rsid w:val="00DD508D"/>
    <w:rsid w:val="00DD5FD3"/>
    <w:rsid w:val="00DE463B"/>
    <w:rsid w:val="00DE475B"/>
    <w:rsid w:val="00DE54F2"/>
    <w:rsid w:val="00DE65D0"/>
    <w:rsid w:val="00DF142F"/>
    <w:rsid w:val="00DF1C39"/>
    <w:rsid w:val="00DF234A"/>
    <w:rsid w:val="00DF49E7"/>
    <w:rsid w:val="00DF5201"/>
    <w:rsid w:val="00DF6368"/>
    <w:rsid w:val="00DF6396"/>
    <w:rsid w:val="00E005FC"/>
    <w:rsid w:val="00E0171E"/>
    <w:rsid w:val="00E03141"/>
    <w:rsid w:val="00E03514"/>
    <w:rsid w:val="00E037DB"/>
    <w:rsid w:val="00E03FA3"/>
    <w:rsid w:val="00E05485"/>
    <w:rsid w:val="00E05637"/>
    <w:rsid w:val="00E0702F"/>
    <w:rsid w:val="00E070DA"/>
    <w:rsid w:val="00E104B8"/>
    <w:rsid w:val="00E1149D"/>
    <w:rsid w:val="00E115B0"/>
    <w:rsid w:val="00E1260E"/>
    <w:rsid w:val="00E154A3"/>
    <w:rsid w:val="00E16E24"/>
    <w:rsid w:val="00E172F6"/>
    <w:rsid w:val="00E20672"/>
    <w:rsid w:val="00E20AFE"/>
    <w:rsid w:val="00E231A4"/>
    <w:rsid w:val="00E235F5"/>
    <w:rsid w:val="00E238BF"/>
    <w:rsid w:val="00E24D01"/>
    <w:rsid w:val="00E25A89"/>
    <w:rsid w:val="00E2634F"/>
    <w:rsid w:val="00E26AEB"/>
    <w:rsid w:val="00E26B4D"/>
    <w:rsid w:val="00E27616"/>
    <w:rsid w:val="00E27AD0"/>
    <w:rsid w:val="00E329B0"/>
    <w:rsid w:val="00E34164"/>
    <w:rsid w:val="00E3611D"/>
    <w:rsid w:val="00E36244"/>
    <w:rsid w:val="00E3689D"/>
    <w:rsid w:val="00E437BD"/>
    <w:rsid w:val="00E44C34"/>
    <w:rsid w:val="00E44EEF"/>
    <w:rsid w:val="00E4543B"/>
    <w:rsid w:val="00E45CC3"/>
    <w:rsid w:val="00E460DD"/>
    <w:rsid w:val="00E50757"/>
    <w:rsid w:val="00E50F28"/>
    <w:rsid w:val="00E55920"/>
    <w:rsid w:val="00E56604"/>
    <w:rsid w:val="00E5752B"/>
    <w:rsid w:val="00E60218"/>
    <w:rsid w:val="00E61488"/>
    <w:rsid w:val="00E63C4C"/>
    <w:rsid w:val="00E6450E"/>
    <w:rsid w:val="00E70D47"/>
    <w:rsid w:val="00E70F83"/>
    <w:rsid w:val="00E71A8A"/>
    <w:rsid w:val="00E7260C"/>
    <w:rsid w:val="00E73647"/>
    <w:rsid w:val="00E73754"/>
    <w:rsid w:val="00E73E77"/>
    <w:rsid w:val="00E73FD9"/>
    <w:rsid w:val="00E7406E"/>
    <w:rsid w:val="00E74C05"/>
    <w:rsid w:val="00E74EA4"/>
    <w:rsid w:val="00E75336"/>
    <w:rsid w:val="00E75C35"/>
    <w:rsid w:val="00E75EEE"/>
    <w:rsid w:val="00E76328"/>
    <w:rsid w:val="00E804CF"/>
    <w:rsid w:val="00E81674"/>
    <w:rsid w:val="00E826D0"/>
    <w:rsid w:val="00E8290B"/>
    <w:rsid w:val="00E83055"/>
    <w:rsid w:val="00E8548F"/>
    <w:rsid w:val="00E90F5F"/>
    <w:rsid w:val="00E91697"/>
    <w:rsid w:val="00E93A63"/>
    <w:rsid w:val="00E93C6F"/>
    <w:rsid w:val="00E950EC"/>
    <w:rsid w:val="00E9525D"/>
    <w:rsid w:val="00E959E8"/>
    <w:rsid w:val="00E95E58"/>
    <w:rsid w:val="00E964FA"/>
    <w:rsid w:val="00E9775A"/>
    <w:rsid w:val="00E97927"/>
    <w:rsid w:val="00E97ACA"/>
    <w:rsid w:val="00EA06D4"/>
    <w:rsid w:val="00EA0CFA"/>
    <w:rsid w:val="00EA209A"/>
    <w:rsid w:val="00EA44AD"/>
    <w:rsid w:val="00EA6118"/>
    <w:rsid w:val="00EA666D"/>
    <w:rsid w:val="00EA7A5A"/>
    <w:rsid w:val="00EB053B"/>
    <w:rsid w:val="00EB0889"/>
    <w:rsid w:val="00EB0E8C"/>
    <w:rsid w:val="00EB3B39"/>
    <w:rsid w:val="00EB6C0C"/>
    <w:rsid w:val="00EC00D1"/>
    <w:rsid w:val="00EC0105"/>
    <w:rsid w:val="00EC3764"/>
    <w:rsid w:val="00EC3E38"/>
    <w:rsid w:val="00EC4F72"/>
    <w:rsid w:val="00EC6510"/>
    <w:rsid w:val="00ED049C"/>
    <w:rsid w:val="00ED0FAF"/>
    <w:rsid w:val="00ED2779"/>
    <w:rsid w:val="00ED2B91"/>
    <w:rsid w:val="00ED2C59"/>
    <w:rsid w:val="00ED49C9"/>
    <w:rsid w:val="00ED5FC4"/>
    <w:rsid w:val="00ED76BE"/>
    <w:rsid w:val="00EE3D5A"/>
    <w:rsid w:val="00EE3DDB"/>
    <w:rsid w:val="00EE4B51"/>
    <w:rsid w:val="00EE50AE"/>
    <w:rsid w:val="00EE5904"/>
    <w:rsid w:val="00EE5DD2"/>
    <w:rsid w:val="00EE66CB"/>
    <w:rsid w:val="00EF01EF"/>
    <w:rsid w:val="00EF2439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16B32"/>
    <w:rsid w:val="00F206B2"/>
    <w:rsid w:val="00F20BC2"/>
    <w:rsid w:val="00F20C04"/>
    <w:rsid w:val="00F22989"/>
    <w:rsid w:val="00F236BF"/>
    <w:rsid w:val="00F23739"/>
    <w:rsid w:val="00F25179"/>
    <w:rsid w:val="00F26956"/>
    <w:rsid w:val="00F328C7"/>
    <w:rsid w:val="00F33D0B"/>
    <w:rsid w:val="00F345BF"/>
    <w:rsid w:val="00F35570"/>
    <w:rsid w:val="00F35623"/>
    <w:rsid w:val="00F3608D"/>
    <w:rsid w:val="00F36780"/>
    <w:rsid w:val="00F37460"/>
    <w:rsid w:val="00F37D10"/>
    <w:rsid w:val="00F412E1"/>
    <w:rsid w:val="00F41617"/>
    <w:rsid w:val="00F42CD7"/>
    <w:rsid w:val="00F4673B"/>
    <w:rsid w:val="00F4775B"/>
    <w:rsid w:val="00F50590"/>
    <w:rsid w:val="00F51630"/>
    <w:rsid w:val="00F5169B"/>
    <w:rsid w:val="00F5288C"/>
    <w:rsid w:val="00F52EFD"/>
    <w:rsid w:val="00F52FF6"/>
    <w:rsid w:val="00F541B2"/>
    <w:rsid w:val="00F54CEF"/>
    <w:rsid w:val="00F55B5F"/>
    <w:rsid w:val="00F57F71"/>
    <w:rsid w:val="00F6027F"/>
    <w:rsid w:val="00F638F3"/>
    <w:rsid w:val="00F6615C"/>
    <w:rsid w:val="00F67DB3"/>
    <w:rsid w:val="00F727C7"/>
    <w:rsid w:val="00F73BA8"/>
    <w:rsid w:val="00F7737F"/>
    <w:rsid w:val="00F77CBD"/>
    <w:rsid w:val="00F8022A"/>
    <w:rsid w:val="00F81997"/>
    <w:rsid w:val="00F83F2C"/>
    <w:rsid w:val="00F86FDC"/>
    <w:rsid w:val="00F909F3"/>
    <w:rsid w:val="00F90FD5"/>
    <w:rsid w:val="00F92043"/>
    <w:rsid w:val="00F94020"/>
    <w:rsid w:val="00F95598"/>
    <w:rsid w:val="00F9635E"/>
    <w:rsid w:val="00F9695F"/>
    <w:rsid w:val="00FA0AD2"/>
    <w:rsid w:val="00FA0E87"/>
    <w:rsid w:val="00FA2D15"/>
    <w:rsid w:val="00FA3868"/>
    <w:rsid w:val="00FA4442"/>
    <w:rsid w:val="00FA7064"/>
    <w:rsid w:val="00FA70BA"/>
    <w:rsid w:val="00FB0291"/>
    <w:rsid w:val="00FB0819"/>
    <w:rsid w:val="00FB0923"/>
    <w:rsid w:val="00FB1CDC"/>
    <w:rsid w:val="00FB2FE9"/>
    <w:rsid w:val="00FB3E54"/>
    <w:rsid w:val="00FB5870"/>
    <w:rsid w:val="00FB6E73"/>
    <w:rsid w:val="00FB73DC"/>
    <w:rsid w:val="00FB748A"/>
    <w:rsid w:val="00FB7843"/>
    <w:rsid w:val="00FB7E21"/>
    <w:rsid w:val="00FC10BF"/>
    <w:rsid w:val="00FC133D"/>
    <w:rsid w:val="00FC1AC2"/>
    <w:rsid w:val="00FC2A5C"/>
    <w:rsid w:val="00FC588D"/>
    <w:rsid w:val="00FC6197"/>
    <w:rsid w:val="00FC6FCC"/>
    <w:rsid w:val="00FC7006"/>
    <w:rsid w:val="00FC7742"/>
    <w:rsid w:val="00FD052F"/>
    <w:rsid w:val="00FD0D46"/>
    <w:rsid w:val="00FD374C"/>
    <w:rsid w:val="00FD4075"/>
    <w:rsid w:val="00FD4F4F"/>
    <w:rsid w:val="00FD6EE2"/>
    <w:rsid w:val="00FD7E4A"/>
    <w:rsid w:val="00FE1399"/>
    <w:rsid w:val="00FE167D"/>
    <w:rsid w:val="00FE1A54"/>
    <w:rsid w:val="00FE2975"/>
    <w:rsid w:val="00FE399D"/>
    <w:rsid w:val="00FE476E"/>
    <w:rsid w:val="00FF03F2"/>
    <w:rsid w:val="00FF07E5"/>
    <w:rsid w:val="00FF0F45"/>
    <w:rsid w:val="00FF13B1"/>
    <w:rsid w:val="00FF4BC2"/>
    <w:rsid w:val="00FF6ED1"/>
    <w:rsid w:val="00FF7931"/>
    <w:rsid w:val="02E47916"/>
    <w:rsid w:val="062B7F68"/>
    <w:rsid w:val="075468E1"/>
    <w:rsid w:val="0A9512AF"/>
    <w:rsid w:val="0C5A2AD0"/>
    <w:rsid w:val="0E734C2E"/>
    <w:rsid w:val="109B323C"/>
    <w:rsid w:val="125AE7E4"/>
    <w:rsid w:val="181365A5"/>
    <w:rsid w:val="1859A087"/>
    <w:rsid w:val="1A99DD1C"/>
    <w:rsid w:val="1DC65602"/>
    <w:rsid w:val="1DC83A2D"/>
    <w:rsid w:val="1EC036EB"/>
    <w:rsid w:val="2119034C"/>
    <w:rsid w:val="242CA225"/>
    <w:rsid w:val="2616D146"/>
    <w:rsid w:val="26834706"/>
    <w:rsid w:val="27E29FB7"/>
    <w:rsid w:val="28EE3136"/>
    <w:rsid w:val="2C483A40"/>
    <w:rsid w:val="332DE015"/>
    <w:rsid w:val="35B07BA1"/>
    <w:rsid w:val="390E36AA"/>
    <w:rsid w:val="3B43BAF4"/>
    <w:rsid w:val="3BD44C0C"/>
    <w:rsid w:val="3E6D8793"/>
    <w:rsid w:val="3FCBC5FA"/>
    <w:rsid w:val="4223F9EF"/>
    <w:rsid w:val="43857A16"/>
    <w:rsid w:val="45EE58CF"/>
    <w:rsid w:val="46363CA5"/>
    <w:rsid w:val="4AB58B12"/>
    <w:rsid w:val="4AC1C9F2"/>
    <w:rsid w:val="4C862FE4"/>
    <w:rsid w:val="4DF96AB4"/>
    <w:rsid w:val="4F953B15"/>
    <w:rsid w:val="5114F118"/>
    <w:rsid w:val="51D15984"/>
    <w:rsid w:val="52CCDBD7"/>
    <w:rsid w:val="52D82BE9"/>
    <w:rsid w:val="52EEFEEF"/>
    <w:rsid w:val="560C6A1F"/>
    <w:rsid w:val="56F83F8C"/>
    <w:rsid w:val="5931A4FD"/>
    <w:rsid w:val="59658A09"/>
    <w:rsid w:val="59A02AF2"/>
    <w:rsid w:val="601B51B9"/>
    <w:rsid w:val="615E4DCD"/>
    <w:rsid w:val="63007F3D"/>
    <w:rsid w:val="68B3EB98"/>
    <w:rsid w:val="695A2EAB"/>
    <w:rsid w:val="699CE111"/>
    <w:rsid w:val="69B4B659"/>
    <w:rsid w:val="6B98DEDD"/>
    <w:rsid w:val="6DD5BB14"/>
    <w:rsid w:val="6E66F1A6"/>
    <w:rsid w:val="72ABEC71"/>
    <w:rsid w:val="78432313"/>
    <w:rsid w:val="7BCD950F"/>
    <w:rsid w:val="7D5E7E64"/>
    <w:rsid w:val="7DF9A48C"/>
    <w:rsid w:val="7F1E5E2E"/>
    <w:rsid w:val="7F2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E74B472B-DF0C-4EC0-8025-B05CEE0C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242"/>
    <w:pPr>
      <w:tabs>
        <w:tab w:val="left" w:leader="dot" w:pos="6804"/>
      </w:tabs>
      <w:spacing w:line="276" w:lineRule="auto"/>
      <w:contextualSpacing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165AB"/>
    <w:pPr>
      <w:keepNext/>
      <w:keepLines/>
      <w:spacing w:before="360"/>
      <w:outlineLvl w:val="0"/>
    </w:pPr>
    <w:rPr>
      <w:rFonts w:ascii="Calibri" w:eastAsia="Calibri" w:hAnsi="Calibri" w:cstheme="majorBid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C1C"/>
    <w:pPr>
      <w:keepNext/>
      <w:keepLines/>
      <w:snapToGrid w:val="0"/>
      <w:spacing w:before="240"/>
      <w:contextualSpacing w:val="0"/>
      <w:outlineLvl w:val="1"/>
    </w:pPr>
    <w:rPr>
      <w:rFonts w:ascii="Calibri" w:eastAsiaTheme="majorEastAsia" w:hAnsi="Calibri" w:cstheme="majorBidi"/>
      <w:b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722"/>
    <w:pPr>
      <w:widowControl w:val="0"/>
      <w:autoSpaceDE w:val="0"/>
      <w:autoSpaceDN w:val="0"/>
      <w:snapToGrid w:val="0"/>
      <w:spacing w:before="240"/>
      <w:contextualSpacing w:val="0"/>
      <w:outlineLvl w:val="2"/>
    </w:pPr>
    <w:rPr>
      <w:rFonts w:ascii="Calibri" w:eastAsia="Calibri" w:hAnsi="Calibri" w:cs="Times New Roman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6BFC"/>
    <w:pPr>
      <w:spacing w:before="240"/>
      <w:outlineLvl w:val="3"/>
    </w:pPr>
    <w:rPr>
      <w:rFonts w:cs="Times New Roman"/>
      <w:b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165AB"/>
    <w:rPr>
      <w:rFonts w:ascii="Calibri" w:eastAsia="Calibri" w:hAnsi="Calibri" w:cstheme="majorBidi"/>
      <w:b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0D1C1C"/>
    <w:rPr>
      <w:rFonts w:ascii="Calibri" w:eastAsiaTheme="majorEastAsia" w:hAnsi="Calibri" w:cstheme="majorBidi"/>
      <w:b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rsid w:val="003A10C3"/>
    <w:pPr>
      <w:numPr>
        <w:numId w:val="5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1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73722"/>
    <w:rPr>
      <w:rFonts w:ascii="Calibri" w:eastAsia="Calibri" w:hAnsi="Calibri" w:cs="Times New Roman"/>
      <w:b/>
      <w:bCs/>
      <w:sz w:val="28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rsid w:val="00E25A89"/>
    <w:pPr>
      <w:spacing w:line="360" w:lineRule="auto"/>
      <w:jc w:val="both"/>
    </w:pPr>
    <w:rPr>
      <w:rFonts w:ascii="Times New Roman" w:hAnsi="Times New Roman" w:cs="Times New Roman"/>
      <w:b w:val="0"/>
      <w:bCs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agwek4Znak">
    <w:name w:val="Nagłówek 4 Znak"/>
    <w:basedOn w:val="Domylnaczcionkaakapitu"/>
    <w:link w:val="Nagwek4"/>
    <w:uiPriority w:val="9"/>
    <w:rsid w:val="007D6BFC"/>
    <w:rPr>
      <w:rFonts w:cs="Times New Roman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1DD7"/>
    <w:rPr>
      <w:color w:val="808080"/>
    </w:rPr>
  </w:style>
  <w:style w:type="paragraph" w:styleId="Bezodstpw">
    <w:name w:val="No Spacing"/>
    <w:uiPriority w:val="1"/>
    <w:qFormat/>
    <w:rsid w:val="00E97A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10757-A7A2-4380-BC61-2BAD52F7F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84CDA-F73C-44D7-B7D0-763A6334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- Wzór sprawozdania częściowego/końcowego z realizacji przedsięwzięcia grantowego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- Wzór sprawozdania częściowego/końcowego z realizacji przedsięwzięcia grantowego</dc:title>
  <dc:subject/>
  <dc:creator>PFRON</dc:creator>
  <cp:keywords/>
  <dc:description/>
  <cp:lastModifiedBy>Szymańska Karolina</cp:lastModifiedBy>
  <cp:revision>20</cp:revision>
  <cp:lastPrinted>2024-09-05T07:55:00Z</cp:lastPrinted>
  <dcterms:created xsi:type="dcterms:W3CDTF">2026-04-14T13:05:00Z</dcterms:created>
  <dcterms:modified xsi:type="dcterms:W3CDTF">2026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